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699D3" w14:textId="45C3FCF9" w:rsidR="00F50437" w:rsidRDefault="003478EF" w:rsidP="003478E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478EF">
        <w:rPr>
          <w:rFonts w:asciiTheme="majorBidi" w:hAnsiTheme="majorBidi" w:cstheme="majorBidi"/>
          <w:b/>
          <w:bCs/>
          <w:sz w:val="36"/>
          <w:szCs w:val="36"/>
        </w:rPr>
        <w:t>Odoo X CHARUSAT - IDEA DOCUMENTATION</w:t>
      </w:r>
    </w:p>
    <w:p w14:paraId="43D81A42" w14:textId="77777777" w:rsidR="003478EF" w:rsidRDefault="003478EF" w:rsidP="003478E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65BBD74" w14:textId="087FCE0E" w:rsidR="00221ECE" w:rsidRPr="0051397D" w:rsidRDefault="003478EF" w:rsidP="00221ECE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1397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T</w:t>
      </w:r>
      <w:r w:rsidR="00221ECE" w:rsidRPr="0051397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eam</w:t>
      </w:r>
      <w:r w:rsidRPr="0051397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Pr="0051397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N</w:t>
      </w:r>
      <w:r w:rsidR="00221ECE" w:rsidRPr="0051397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ame </w:t>
      </w:r>
      <w:r w:rsidRPr="0051397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:</w:t>
      </w:r>
      <w:proofErr w:type="gramEnd"/>
      <w:r w:rsidRPr="0051397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221ECE" w:rsidRPr="0051397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Syntax Sorcerers</w:t>
      </w:r>
    </w:p>
    <w:p w14:paraId="2824793C" w14:textId="77A31E37" w:rsidR="00BD51C3" w:rsidRDefault="00221ECE" w:rsidP="00BD51C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2E74B5" w:themeColor="accent5" w:themeShade="BF"/>
          <w:sz w:val="32"/>
          <w:szCs w:val="32"/>
        </w:rPr>
      </w:pPr>
      <w:r w:rsidRPr="00BD51C3">
        <w:rPr>
          <w:rFonts w:asciiTheme="majorBidi" w:hAnsiTheme="majorBidi" w:cstheme="majorBidi"/>
          <w:b/>
          <w:bCs/>
          <w:color w:val="2E74B5" w:themeColor="accent5" w:themeShade="BF"/>
          <w:sz w:val="32"/>
          <w:szCs w:val="32"/>
        </w:rPr>
        <w:t>Member Details</w:t>
      </w:r>
      <w:r w:rsidR="00BD51C3" w:rsidRPr="00BD51C3">
        <w:rPr>
          <w:rFonts w:asciiTheme="majorBidi" w:hAnsiTheme="majorBidi" w:cstheme="majorBidi"/>
          <w:b/>
          <w:bCs/>
          <w:color w:val="2E74B5" w:themeColor="accent5" w:themeShade="BF"/>
          <w:sz w:val="32"/>
          <w:szCs w:val="32"/>
        </w:rPr>
        <w:t>:</w:t>
      </w:r>
    </w:p>
    <w:p w14:paraId="087C2D79" w14:textId="77777777" w:rsidR="0051397D" w:rsidRPr="00BD51C3" w:rsidRDefault="0051397D" w:rsidP="0051397D">
      <w:pPr>
        <w:pStyle w:val="ListParagraph"/>
        <w:ind w:left="360"/>
        <w:rPr>
          <w:rFonts w:asciiTheme="majorBidi" w:hAnsiTheme="majorBidi" w:cstheme="majorBidi"/>
          <w:b/>
          <w:bCs/>
          <w:color w:val="2E74B5" w:themeColor="accent5" w:themeShade="BF"/>
          <w:sz w:val="32"/>
          <w:szCs w:val="32"/>
        </w:rPr>
      </w:pPr>
    </w:p>
    <w:p w14:paraId="79C30C3B" w14:textId="03CB6F9C" w:rsidR="00BD51C3" w:rsidRDefault="00BD51C3" w:rsidP="00BD51C3">
      <w:pPr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1.</w:t>
      </w:r>
      <w:r w:rsidR="00221ECE" w:rsidRPr="00BD51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ayank Tumbadiya - </w:t>
      </w:r>
      <w:r w:rsidR="00A51D9A" w:rsidRPr="00BD51C3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221ECE" w:rsidRPr="00BD51C3">
        <w:rPr>
          <w:rFonts w:asciiTheme="majorBidi" w:hAnsiTheme="majorBidi" w:cstheme="majorBidi"/>
          <w:color w:val="000000" w:themeColor="text1"/>
          <w:sz w:val="28"/>
          <w:szCs w:val="28"/>
        </w:rPr>
        <w:t>Backend Developer</w:t>
      </w:r>
      <w:r w:rsidR="00A51D9A" w:rsidRPr="00BD51C3">
        <w:rPr>
          <w:rFonts w:asciiTheme="majorBidi" w:hAnsiTheme="majorBidi" w:cstheme="majorBidi"/>
          <w:color w:val="000000" w:themeColor="text1"/>
          <w:sz w:val="28"/>
          <w:szCs w:val="28"/>
        </w:rPr>
        <w:t>, Project Manager)</w:t>
      </w:r>
    </w:p>
    <w:p w14:paraId="408D9318" w14:textId="11D6273A" w:rsidR="00221ECE" w:rsidRPr="00BD51C3" w:rsidRDefault="00BD51C3" w:rsidP="00BD51C3">
      <w:pPr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2.</w:t>
      </w:r>
      <w:r w:rsidR="00221ECE" w:rsidRPr="00BD51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atel Shail – </w:t>
      </w:r>
      <w:r w:rsidR="00A51D9A" w:rsidRPr="00BD51C3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221ECE" w:rsidRPr="00BD51C3">
        <w:rPr>
          <w:rFonts w:asciiTheme="majorBidi" w:hAnsiTheme="majorBidi" w:cstheme="majorBidi"/>
          <w:color w:val="000000" w:themeColor="text1"/>
          <w:sz w:val="28"/>
          <w:szCs w:val="28"/>
        </w:rPr>
        <w:t>Frontend Developer</w:t>
      </w:r>
      <w:r w:rsidR="00A51D9A" w:rsidRPr="00BD51C3">
        <w:rPr>
          <w:rFonts w:asciiTheme="majorBidi" w:hAnsiTheme="majorBidi" w:cstheme="majorBidi"/>
          <w:color w:val="000000" w:themeColor="text1"/>
          <w:sz w:val="28"/>
          <w:szCs w:val="28"/>
        </w:rPr>
        <w:t>)</w:t>
      </w:r>
    </w:p>
    <w:p w14:paraId="5DC9D8AC" w14:textId="114BF7F7" w:rsidR="00221ECE" w:rsidRPr="00BD51C3" w:rsidRDefault="00BD51C3" w:rsidP="00BD51C3">
      <w:pPr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3.</w:t>
      </w:r>
      <w:r w:rsidR="00221ECE" w:rsidRPr="00BD51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heth Tirth </w:t>
      </w:r>
      <w:r w:rsidR="00A51D9A" w:rsidRPr="00BD51C3">
        <w:rPr>
          <w:rFonts w:asciiTheme="majorBidi" w:hAnsiTheme="majorBidi" w:cstheme="majorBidi"/>
          <w:color w:val="000000" w:themeColor="text1"/>
          <w:sz w:val="28"/>
          <w:szCs w:val="28"/>
        </w:rPr>
        <w:t>–</w:t>
      </w:r>
      <w:r w:rsidR="00221ECE" w:rsidRPr="00BD51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A51D9A" w:rsidRPr="00BD51C3">
        <w:rPr>
          <w:rFonts w:asciiTheme="majorBidi" w:hAnsiTheme="majorBidi" w:cstheme="majorBidi"/>
          <w:color w:val="000000" w:themeColor="text1"/>
          <w:sz w:val="28"/>
          <w:szCs w:val="28"/>
        </w:rPr>
        <w:t>(Graphic Designer)</w:t>
      </w:r>
    </w:p>
    <w:p w14:paraId="236F869F" w14:textId="5F1DB30B" w:rsidR="00A51D9A" w:rsidRPr="00BD51C3" w:rsidRDefault="00BD51C3" w:rsidP="00BD51C3">
      <w:pPr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4.</w:t>
      </w:r>
      <w:r w:rsidR="00A51D9A" w:rsidRPr="00BD51C3">
        <w:rPr>
          <w:rFonts w:asciiTheme="majorBidi" w:hAnsiTheme="majorBidi" w:cstheme="majorBidi"/>
          <w:color w:val="000000" w:themeColor="text1"/>
          <w:sz w:val="28"/>
          <w:szCs w:val="28"/>
        </w:rPr>
        <w:t>Bhadaliya Manthan – (Backend Developer)</w:t>
      </w:r>
    </w:p>
    <w:p w14:paraId="2FCF0F5F" w14:textId="77777777" w:rsidR="00A51D9A" w:rsidRPr="00BD51C3" w:rsidRDefault="00A51D9A" w:rsidP="00A51D9A">
      <w:pPr>
        <w:rPr>
          <w:rFonts w:asciiTheme="majorBidi" w:hAnsiTheme="majorBidi" w:cstheme="majorBidi"/>
          <w:b/>
          <w:bCs/>
          <w:color w:val="2E74B5" w:themeColor="accent5" w:themeShade="BF"/>
          <w:sz w:val="28"/>
          <w:szCs w:val="28"/>
        </w:rPr>
      </w:pPr>
    </w:p>
    <w:p w14:paraId="0E9978E0" w14:textId="4761B616" w:rsidR="00A51D9A" w:rsidRPr="0051397D" w:rsidRDefault="00A51D9A" w:rsidP="0051397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2E74B5" w:themeColor="accent5" w:themeShade="BF"/>
          <w:sz w:val="32"/>
          <w:szCs w:val="32"/>
        </w:rPr>
      </w:pPr>
      <w:r w:rsidRPr="0051397D">
        <w:rPr>
          <w:rFonts w:asciiTheme="majorBidi" w:hAnsiTheme="majorBidi" w:cstheme="majorBidi"/>
          <w:b/>
          <w:bCs/>
          <w:color w:val="2E74B5" w:themeColor="accent5" w:themeShade="BF"/>
          <w:sz w:val="32"/>
          <w:szCs w:val="32"/>
        </w:rPr>
        <w:t>Problem Statement:</w:t>
      </w:r>
    </w:p>
    <w:p w14:paraId="73560DF0" w14:textId="77777777" w:rsidR="0051397D" w:rsidRPr="0051397D" w:rsidRDefault="0051397D" w:rsidP="0051397D">
      <w:pPr>
        <w:pStyle w:val="ListParagraph"/>
        <w:ind w:left="360"/>
        <w:rPr>
          <w:rFonts w:asciiTheme="majorBidi" w:hAnsiTheme="majorBidi" w:cstheme="majorBidi"/>
          <w:b/>
          <w:bCs/>
          <w:color w:val="2E74B5" w:themeColor="accent5" w:themeShade="BF"/>
          <w:sz w:val="32"/>
          <w:szCs w:val="32"/>
        </w:rPr>
      </w:pPr>
    </w:p>
    <w:p w14:paraId="05F16E5B" w14:textId="7247D85A" w:rsidR="00BD51C3" w:rsidRPr="00BD51C3" w:rsidRDefault="00A51D9A" w:rsidP="00BD51C3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D51C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hosen Problem</w:t>
      </w:r>
      <w:r w:rsidR="00BD51C3" w:rsidRPr="00BD51C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: </w:t>
      </w:r>
    </w:p>
    <w:p w14:paraId="6FCC226C" w14:textId="5E1E691A" w:rsidR="00BD51C3" w:rsidRPr="00283EB5" w:rsidRDefault="00BD51C3" w:rsidP="00BD51C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83EB5">
        <w:rPr>
          <w:rFonts w:asciiTheme="majorBidi" w:hAnsiTheme="majorBidi" w:cstheme="majorBidi"/>
          <w:color w:val="000000" w:themeColor="text1"/>
          <w:sz w:val="28"/>
          <w:szCs w:val="28"/>
        </w:rPr>
        <w:t>Many people struggle with maintaining a healthy diet due to a lack of personalized nutrition guidance and real-time dietary monitoring.</w:t>
      </w:r>
    </w:p>
    <w:p w14:paraId="4AF0F07D" w14:textId="05518326" w:rsidR="00BD51C3" w:rsidRDefault="00BD51C3" w:rsidP="00BD51C3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43019B6" w14:textId="77777777" w:rsidR="00D401FE" w:rsidRDefault="00D401FE" w:rsidP="00BD51C3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17A8276" w14:textId="77777777" w:rsidR="00D401FE" w:rsidRDefault="00D401FE" w:rsidP="00BD51C3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3BC6C67" w14:textId="77777777" w:rsidR="00D401FE" w:rsidRPr="00BD51C3" w:rsidRDefault="00D401FE" w:rsidP="00BD51C3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55B4C33" w14:textId="2530425D" w:rsidR="00BD51C3" w:rsidRDefault="00BD51C3" w:rsidP="00BD51C3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D51C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roblem Analysis:</w:t>
      </w:r>
    </w:p>
    <w:p w14:paraId="7B4E9118" w14:textId="77777777" w:rsidR="0051397D" w:rsidRPr="0051397D" w:rsidRDefault="0051397D" w:rsidP="0051397D">
      <w:pPr>
        <w:pStyle w:val="ListParagrap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1A870218" w14:textId="060820E1" w:rsidR="00BD51C3" w:rsidRPr="0051397D" w:rsidRDefault="00BD51C3" w:rsidP="00BD51C3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1397D">
        <w:rPr>
          <w:rFonts w:asciiTheme="majorBidi" w:hAnsiTheme="majorBidi" w:cstheme="majorBidi"/>
          <w:color w:val="000000" w:themeColor="text1"/>
          <w:sz w:val="28"/>
          <w:szCs w:val="28"/>
        </w:rPr>
        <w:t>Factors such as age, weight, activity level, and fitness goals influence individual calorie needs.</w:t>
      </w:r>
    </w:p>
    <w:p w14:paraId="486803B9" w14:textId="77777777" w:rsidR="00BD51C3" w:rsidRPr="00BD51C3" w:rsidRDefault="00BD51C3" w:rsidP="00BD51C3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5E4EADBD" w14:textId="6A98EF7B" w:rsidR="00BD51C3" w:rsidRPr="0051397D" w:rsidRDefault="00BD51C3" w:rsidP="00BD51C3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1397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Many users either lack the knowledge to plan meals accordingly or find it time-consuming to search for appropriate recipes.</w:t>
      </w:r>
    </w:p>
    <w:p w14:paraId="07444361" w14:textId="77777777" w:rsidR="0051397D" w:rsidRPr="0051397D" w:rsidRDefault="0051397D" w:rsidP="0051397D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C43B857" w14:textId="768D30EA" w:rsidR="00BD51C3" w:rsidRPr="0051397D" w:rsidRDefault="00BD51C3" w:rsidP="00BD51C3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1397D">
        <w:rPr>
          <w:rFonts w:asciiTheme="majorBidi" w:hAnsiTheme="majorBidi" w:cstheme="majorBidi"/>
          <w:color w:val="000000" w:themeColor="text1"/>
          <w:sz w:val="28"/>
          <w:szCs w:val="28"/>
        </w:rPr>
        <w:t>This leads to unhealthy eating habits and an increased risk of nutrition-related diseases.</w:t>
      </w:r>
    </w:p>
    <w:p w14:paraId="1C6556C4" w14:textId="77777777" w:rsidR="0051397D" w:rsidRPr="0051397D" w:rsidRDefault="0051397D" w:rsidP="0051397D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FEE84B2" w14:textId="77777777" w:rsidR="0051397D" w:rsidRPr="0051397D" w:rsidRDefault="0051397D" w:rsidP="0051397D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DF4B4B3" w14:textId="63D5DBF7" w:rsidR="00A51D9A" w:rsidRDefault="0051397D" w:rsidP="0051397D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1397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</w:t>
      </w:r>
      <w:r w:rsidR="00BD51C3" w:rsidRPr="0051397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 platform that automatically suggests meals based on daily </w:t>
      </w:r>
      <w:r w:rsidRPr="0051397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</w:t>
      </w:r>
      <w:r w:rsidR="00BD51C3" w:rsidRPr="0051397D">
        <w:rPr>
          <w:rFonts w:asciiTheme="majorBidi" w:hAnsiTheme="majorBidi" w:cstheme="majorBidi"/>
          <w:color w:val="000000" w:themeColor="text1"/>
          <w:sz w:val="28"/>
          <w:szCs w:val="28"/>
        </w:rPr>
        <w:t>calorie requirements can simplify meal planning and promote healthier eating habits.</w:t>
      </w:r>
    </w:p>
    <w:p w14:paraId="6041C6DD" w14:textId="5676EB85" w:rsidR="0051397D" w:rsidRPr="0051397D" w:rsidRDefault="0051397D" w:rsidP="0051397D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14:paraId="5677F1BF" w14:textId="430ED6E6" w:rsidR="0051397D" w:rsidRDefault="0051397D" w:rsidP="0051397D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1397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arget Audience</w:t>
      </w:r>
    </w:p>
    <w:p w14:paraId="461EA58D" w14:textId="77777777" w:rsidR="0051397D" w:rsidRPr="0051397D" w:rsidRDefault="0051397D" w:rsidP="0051397D">
      <w:pPr>
        <w:pStyle w:val="ListParagraph"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686FC38A" w14:textId="775BE951" w:rsidR="0051397D" w:rsidRPr="0051397D" w:rsidRDefault="0051397D" w:rsidP="0051397D">
      <w:pPr>
        <w:pStyle w:val="ListParagraph"/>
        <w:numPr>
          <w:ilvl w:val="2"/>
          <w:numId w:val="12"/>
        </w:numPr>
        <w:spacing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1397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ealth-conscious individuals</w:t>
      </w:r>
    </w:p>
    <w:p w14:paraId="22AD7D18" w14:textId="48BE0570" w:rsidR="0051397D" w:rsidRPr="0051397D" w:rsidRDefault="0051397D" w:rsidP="0051397D">
      <w:pPr>
        <w:pStyle w:val="ListParagraph"/>
        <w:numPr>
          <w:ilvl w:val="2"/>
          <w:numId w:val="12"/>
        </w:num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1397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itness enthusiasts</w:t>
      </w:r>
    </w:p>
    <w:p w14:paraId="74A4D423" w14:textId="594BAE74" w:rsidR="0051397D" w:rsidRPr="0051397D" w:rsidRDefault="0051397D" w:rsidP="0051397D">
      <w:pPr>
        <w:pStyle w:val="ListParagraph"/>
        <w:numPr>
          <w:ilvl w:val="2"/>
          <w:numId w:val="12"/>
        </w:num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1397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Patients managing dietary restrictions</w:t>
      </w:r>
    </w:p>
    <w:p w14:paraId="16136B67" w14:textId="71A4864E" w:rsidR="0051397D" w:rsidRPr="00DE0C87" w:rsidRDefault="0051397D" w:rsidP="00DE0C87">
      <w:pPr>
        <w:pStyle w:val="ListParagraph"/>
        <w:numPr>
          <w:ilvl w:val="2"/>
          <w:numId w:val="12"/>
        </w:num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1397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orporate wellness programs</w:t>
      </w:r>
    </w:p>
    <w:p w14:paraId="23130FF5" w14:textId="77777777" w:rsidR="0051397D" w:rsidRDefault="0051397D" w:rsidP="0051397D">
      <w:pPr>
        <w:pStyle w:val="ListParagraph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52BDD81C" w14:textId="0B9669C2" w:rsidR="0051397D" w:rsidRDefault="0051397D" w:rsidP="0051397D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b/>
          <w:bCs/>
          <w:color w:val="2E74B5" w:themeColor="accent5" w:themeShade="BF"/>
          <w:sz w:val="32"/>
          <w:szCs w:val="32"/>
        </w:rPr>
      </w:pPr>
      <w:r w:rsidRPr="0051397D">
        <w:rPr>
          <w:rFonts w:asciiTheme="majorBidi" w:hAnsiTheme="majorBidi" w:cstheme="majorBidi"/>
          <w:b/>
          <w:bCs/>
          <w:color w:val="2E74B5" w:themeColor="accent5" w:themeShade="BF"/>
          <w:sz w:val="32"/>
          <w:szCs w:val="32"/>
        </w:rPr>
        <w:t>S</w:t>
      </w:r>
      <w:r>
        <w:rPr>
          <w:rFonts w:asciiTheme="majorBidi" w:hAnsiTheme="majorBidi" w:cstheme="majorBidi"/>
          <w:b/>
          <w:bCs/>
          <w:color w:val="2E74B5" w:themeColor="accent5" w:themeShade="BF"/>
          <w:sz w:val="32"/>
          <w:szCs w:val="32"/>
        </w:rPr>
        <w:t>olution</w:t>
      </w:r>
      <w:r w:rsidRPr="0051397D">
        <w:rPr>
          <w:rFonts w:asciiTheme="majorBidi" w:hAnsiTheme="majorBidi" w:cstheme="majorBidi"/>
          <w:b/>
          <w:bCs/>
          <w:color w:val="2E74B5" w:themeColor="accent5" w:themeShade="BF"/>
          <w:sz w:val="32"/>
          <w:szCs w:val="32"/>
        </w:rPr>
        <w:t xml:space="preserve"> O</w:t>
      </w:r>
      <w:r>
        <w:rPr>
          <w:rFonts w:asciiTheme="majorBidi" w:hAnsiTheme="majorBidi" w:cstheme="majorBidi"/>
          <w:b/>
          <w:bCs/>
          <w:color w:val="2E74B5" w:themeColor="accent5" w:themeShade="BF"/>
          <w:sz w:val="32"/>
          <w:szCs w:val="32"/>
        </w:rPr>
        <w:t>verview</w:t>
      </w:r>
      <w:r w:rsidRPr="0051397D">
        <w:rPr>
          <w:rFonts w:asciiTheme="majorBidi" w:hAnsiTheme="majorBidi" w:cstheme="majorBidi"/>
          <w:b/>
          <w:bCs/>
          <w:color w:val="2E74B5" w:themeColor="accent5" w:themeShade="BF"/>
          <w:sz w:val="32"/>
          <w:szCs w:val="32"/>
        </w:rPr>
        <w:t>:</w:t>
      </w:r>
    </w:p>
    <w:p w14:paraId="35C8F50E" w14:textId="77777777" w:rsidR="00077B4F" w:rsidRDefault="00077B4F" w:rsidP="00077B4F">
      <w:pPr>
        <w:pStyle w:val="ListParagraph"/>
        <w:jc w:val="both"/>
        <w:rPr>
          <w:rFonts w:asciiTheme="majorBidi" w:hAnsiTheme="majorBidi" w:cstheme="majorBidi"/>
          <w:b/>
          <w:bCs/>
          <w:color w:val="2E74B5" w:themeColor="accent5" w:themeShade="BF"/>
          <w:sz w:val="32"/>
          <w:szCs w:val="32"/>
        </w:rPr>
      </w:pPr>
    </w:p>
    <w:p w14:paraId="08412460" w14:textId="7C584E01" w:rsidR="00077B4F" w:rsidRPr="00077B4F" w:rsidRDefault="00077B4F" w:rsidP="00077B4F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77B4F">
        <w:rPr>
          <w:rFonts w:asciiTheme="majorBidi" w:hAnsiTheme="majorBidi" w:cstheme="majorBidi"/>
          <w:color w:val="000000" w:themeColor="text1"/>
          <w:sz w:val="32"/>
          <w:szCs w:val="32"/>
        </w:rPr>
        <w:t>Brief Explanation:</w:t>
      </w:r>
    </w:p>
    <w:p w14:paraId="6916A30B" w14:textId="1ED8B888" w:rsidR="00077B4F" w:rsidRDefault="00077B4F" w:rsidP="00D401FE">
      <w:pPr>
        <w:pStyle w:val="ListParagraph"/>
        <w:ind w:left="1344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77B4F">
        <w:rPr>
          <w:rFonts w:asciiTheme="majorBidi" w:hAnsiTheme="majorBidi" w:cstheme="majorBidi"/>
          <w:color w:val="000000" w:themeColor="text1"/>
          <w:sz w:val="28"/>
          <w:szCs w:val="28"/>
        </w:rPr>
        <w:t>Our website provides personalized meal suggestions and recipes based on users' daily calorie goals, helping them stay within their calorie intake for weight loss, maintenance, or muscle gain.</w:t>
      </w:r>
    </w:p>
    <w:p w14:paraId="61B22EAC" w14:textId="77777777" w:rsidR="00D401FE" w:rsidRPr="00D401FE" w:rsidRDefault="00D401FE" w:rsidP="00D401FE">
      <w:pPr>
        <w:pStyle w:val="ListParagraph"/>
        <w:ind w:left="1344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479DA47" w14:textId="77777777" w:rsidR="00077B4F" w:rsidRPr="00077B4F" w:rsidRDefault="00077B4F" w:rsidP="00077B4F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77B4F">
        <w:rPr>
          <w:rFonts w:asciiTheme="majorBidi" w:hAnsiTheme="majorBidi" w:cstheme="majorBidi"/>
          <w:color w:val="000000" w:themeColor="text1"/>
          <w:sz w:val="32"/>
          <w:szCs w:val="32"/>
        </w:rPr>
        <w:t>Approach:</w:t>
      </w:r>
    </w:p>
    <w:p w14:paraId="5A63551E" w14:textId="2FC55862" w:rsidR="00D401FE" w:rsidRDefault="00077B4F" w:rsidP="00D401FE">
      <w:pPr>
        <w:ind w:left="144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77B4F">
        <w:rPr>
          <w:rFonts w:asciiTheme="majorBidi" w:hAnsiTheme="majorBidi" w:cstheme="majorBidi"/>
          <w:color w:val="000000" w:themeColor="text1"/>
          <w:sz w:val="28"/>
          <w:szCs w:val="28"/>
        </w:rPr>
        <w:t>Users input their calorie goal, and the platform automatically suggests meals with detailed recipes, addressing the challenges of time-consuming meal planning and lack of personalization.</w:t>
      </w:r>
    </w:p>
    <w:p w14:paraId="66D1988C" w14:textId="77777777" w:rsidR="00D401FE" w:rsidRPr="00077B4F" w:rsidRDefault="00D401FE" w:rsidP="00D401FE">
      <w:pPr>
        <w:ind w:left="144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DF45B0F" w14:textId="2F35F50A" w:rsidR="00077B4F" w:rsidRPr="00077B4F" w:rsidRDefault="00077B4F" w:rsidP="00077B4F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77B4F">
        <w:rPr>
          <w:rFonts w:asciiTheme="majorBidi" w:hAnsiTheme="majorBidi" w:cstheme="majorBidi"/>
          <w:color w:val="000000" w:themeColor="text1"/>
          <w:sz w:val="32"/>
          <w:szCs w:val="32"/>
        </w:rPr>
        <w:t>Uniqueness:</w:t>
      </w:r>
    </w:p>
    <w:p w14:paraId="50B826D9" w14:textId="2411A199" w:rsidR="00077B4F" w:rsidRDefault="00077B4F" w:rsidP="00077B4F">
      <w:pPr>
        <w:pStyle w:val="ListParagraph"/>
        <w:ind w:left="1344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77B4F">
        <w:rPr>
          <w:rFonts w:asciiTheme="majorBidi" w:hAnsiTheme="majorBidi" w:cstheme="majorBidi"/>
          <w:color w:val="000000" w:themeColor="text1"/>
          <w:sz w:val="28"/>
          <w:szCs w:val="28"/>
        </w:rPr>
        <w:t>Unlike other solutions, our platform combines calorie-based   meal recommendations with tailored recipes, offering a simple, one-stop solution for users to achieve their dietary goals.</w:t>
      </w:r>
    </w:p>
    <w:p w14:paraId="08108D6F" w14:textId="77777777" w:rsidR="00D401FE" w:rsidRDefault="00D401FE" w:rsidP="00077B4F">
      <w:pPr>
        <w:pStyle w:val="ListParagraph"/>
        <w:ind w:left="1344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FC57D6F" w14:textId="77777777" w:rsidR="00D401FE" w:rsidRDefault="00D401FE" w:rsidP="00077B4F">
      <w:pPr>
        <w:pStyle w:val="ListParagraph"/>
        <w:ind w:left="1344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8C822F2" w14:textId="73227268" w:rsidR="00D401FE" w:rsidRPr="00DE0C87" w:rsidRDefault="00D401FE" w:rsidP="00DE0C87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AFF8AEF" w14:textId="52ADBEFB" w:rsidR="00D401FE" w:rsidRDefault="00D401FE" w:rsidP="00D401FE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color w:val="2E74B5" w:themeColor="accent5" w:themeShade="BF"/>
          <w:sz w:val="32"/>
          <w:szCs w:val="32"/>
        </w:rPr>
      </w:pPr>
      <w:r w:rsidRPr="00D401FE">
        <w:rPr>
          <w:rFonts w:asciiTheme="majorBidi" w:hAnsiTheme="majorBidi" w:cstheme="majorBidi"/>
          <w:b/>
          <w:bCs/>
          <w:color w:val="2E74B5" w:themeColor="accent5" w:themeShade="BF"/>
          <w:sz w:val="32"/>
          <w:szCs w:val="32"/>
        </w:rPr>
        <w:lastRenderedPageBreak/>
        <w:t xml:space="preserve"> Frameworks/Technologies </w:t>
      </w:r>
    </w:p>
    <w:p w14:paraId="4FB692A6" w14:textId="77777777" w:rsidR="00BF6CF4" w:rsidRDefault="00BF6CF4" w:rsidP="00BF6CF4">
      <w:pPr>
        <w:pStyle w:val="ListParagraph"/>
        <w:rPr>
          <w:rFonts w:asciiTheme="majorBidi" w:hAnsiTheme="majorBidi" w:cstheme="majorBidi"/>
          <w:b/>
          <w:bCs/>
          <w:color w:val="2E74B5" w:themeColor="accent5" w:themeShade="BF"/>
          <w:sz w:val="32"/>
          <w:szCs w:val="32"/>
        </w:rPr>
      </w:pPr>
    </w:p>
    <w:p w14:paraId="5E6ACBFA" w14:textId="206CC72F" w:rsidR="00D401FE" w:rsidRDefault="00D401FE" w:rsidP="00D401FE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401FE">
        <w:rPr>
          <w:rFonts w:asciiTheme="majorBidi" w:hAnsiTheme="majorBidi" w:cstheme="majorBidi"/>
          <w:color w:val="000000" w:themeColor="text1"/>
          <w:sz w:val="28"/>
          <w:szCs w:val="28"/>
        </w:rPr>
        <w:t>Frontend: HTML, CSS, JavaScript (React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D401FE">
        <w:rPr>
          <w:rFonts w:asciiTheme="majorBidi" w:hAnsiTheme="majorBidi" w:cstheme="majorBidi"/>
          <w:color w:val="000000" w:themeColor="text1"/>
          <w:sz w:val="28"/>
          <w:szCs w:val="28"/>
        </w:rPr>
        <w:t>for dynamic interfaces).</w:t>
      </w:r>
    </w:p>
    <w:p w14:paraId="1B24FEE0" w14:textId="68118A59" w:rsidR="00BF6CF4" w:rsidRPr="00BF6CF4" w:rsidRDefault="00BF6CF4" w:rsidP="00BF6CF4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B0BBB">
        <w:rPr>
          <w:rFonts w:asciiTheme="majorBidi" w:hAnsiTheme="majorBidi" w:cstheme="majorBidi"/>
          <w:b/>
          <w:bCs/>
          <w:color w:val="2E74B5" w:themeColor="accent5" w:themeShade="BF"/>
          <w:sz w:val="28"/>
          <w:szCs w:val="28"/>
        </w:rPr>
        <w:t>Reason</w:t>
      </w:r>
      <w:r w:rsidRPr="00BF6CF4">
        <w:rPr>
          <w:rFonts w:asciiTheme="majorBidi" w:hAnsiTheme="majorBidi" w:cstheme="majorBidi"/>
          <w:color w:val="2E74B5" w:themeColor="accent5" w:themeShade="BF"/>
          <w:sz w:val="28"/>
          <w:szCs w:val="28"/>
        </w:rPr>
        <w:t>:</w:t>
      </w:r>
      <w:r w:rsidRPr="00BF6CF4">
        <w:rPr>
          <w:color w:val="2E74B5" w:themeColor="accent5" w:themeShade="BF"/>
        </w:rPr>
        <w:t xml:space="preserve"> </w:t>
      </w:r>
      <w:r w:rsidRPr="00BF6CF4">
        <w:rPr>
          <w:rFonts w:asciiTheme="majorBidi" w:hAnsiTheme="majorBidi" w:cstheme="majorBidi"/>
          <w:color w:val="000000" w:themeColor="text1"/>
          <w:sz w:val="28"/>
          <w:szCs w:val="28"/>
        </w:rPr>
        <w:t>Provides responsive design and dynamic user interfaces for a smooth experience.</w:t>
      </w:r>
    </w:p>
    <w:p w14:paraId="4220270A" w14:textId="77777777" w:rsidR="00D401FE" w:rsidRDefault="00D401FE" w:rsidP="00D401FE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BFE2DBA" w14:textId="77777777" w:rsidR="00DE0C87" w:rsidRPr="00D401FE" w:rsidRDefault="00DE0C87" w:rsidP="00D401FE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BFD26A2" w14:textId="77777777" w:rsidR="00BF6CF4" w:rsidRDefault="00D401FE" w:rsidP="00BF6CF4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401FE">
        <w:rPr>
          <w:rFonts w:asciiTheme="majorBidi" w:hAnsiTheme="majorBidi" w:cstheme="majorBidi"/>
          <w:color w:val="000000" w:themeColor="text1"/>
          <w:sz w:val="28"/>
          <w:szCs w:val="28"/>
        </w:rPr>
        <w:t>Backend: Node.js</w:t>
      </w:r>
    </w:p>
    <w:p w14:paraId="4E78AB74" w14:textId="7FC2DE98" w:rsidR="00D401FE" w:rsidRDefault="00BF6CF4" w:rsidP="00BF6CF4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F6CF4">
        <w:rPr>
          <w:rFonts w:asciiTheme="majorBidi" w:hAnsiTheme="majorBidi" w:cstheme="majorBidi"/>
          <w:b/>
          <w:bCs/>
          <w:color w:val="2E74B5" w:themeColor="accent5" w:themeShade="BF"/>
          <w:sz w:val="28"/>
          <w:szCs w:val="28"/>
        </w:rPr>
        <w:t>Reason:</w:t>
      </w:r>
      <w:r w:rsidRPr="00BF6CF4">
        <w:rPr>
          <w:rFonts w:asciiTheme="majorBidi" w:hAnsiTheme="majorBidi" w:cstheme="majorBidi"/>
          <w:color w:val="2E74B5" w:themeColor="accent5" w:themeShade="BF"/>
          <w:sz w:val="28"/>
          <w:szCs w:val="28"/>
        </w:rPr>
        <w:t xml:space="preserve"> </w:t>
      </w:r>
      <w:r w:rsidRPr="00BF6CF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Efficient for handling real-time requests and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</w:t>
      </w:r>
      <w:r w:rsidRPr="00BF6CF4">
        <w:rPr>
          <w:rFonts w:asciiTheme="majorBidi" w:hAnsiTheme="majorBidi" w:cstheme="majorBidi"/>
          <w:color w:val="000000" w:themeColor="text1"/>
          <w:sz w:val="28"/>
          <w:szCs w:val="28"/>
        </w:rPr>
        <w:t>building scalable applications.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14:paraId="171F3377" w14:textId="77777777" w:rsidR="00BF6CF4" w:rsidRDefault="00BF6CF4" w:rsidP="00BF6CF4">
      <w:pPr>
        <w:pStyle w:val="ListParagraph"/>
        <w:ind w:left="252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768112B" w14:textId="77777777" w:rsidR="00DE0C87" w:rsidRDefault="00DE0C87" w:rsidP="00BF6CF4">
      <w:pPr>
        <w:pStyle w:val="ListParagraph"/>
        <w:ind w:left="252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4B87F30" w14:textId="77777777" w:rsidR="00DE0C87" w:rsidRPr="00BF6CF4" w:rsidRDefault="00DE0C87" w:rsidP="00BF6CF4">
      <w:pPr>
        <w:pStyle w:val="ListParagraph"/>
        <w:ind w:left="252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1A0BE36" w14:textId="562249BD" w:rsidR="00BF6CF4" w:rsidRPr="00BF6CF4" w:rsidRDefault="00D401FE" w:rsidP="00BF6CF4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401FE">
        <w:rPr>
          <w:rFonts w:asciiTheme="majorBidi" w:hAnsiTheme="majorBidi" w:cstheme="majorBidi"/>
          <w:color w:val="000000" w:themeColor="text1"/>
          <w:sz w:val="28"/>
          <w:szCs w:val="28"/>
        </w:rPr>
        <w:t>Database: MongoDB for storing user data, recipes, and meal plans.</w:t>
      </w:r>
    </w:p>
    <w:p w14:paraId="4F64D16C" w14:textId="25324CD6" w:rsidR="00BF6CF4" w:rsidRPr="00BF6CF4" w:rsidRDefault="00BF6CF4" w:rsidP="00BF6CF4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F6CF4">
        <w:rPr>
          <w:rFonts w:asciiTheme="majorBidi" w:hAnsiTheme="majorBidi" w:cstheme="majorBidi"/>
          <w:b/>
          <w:bCs/>
          <w:color w:val="2E74B5" w:themeColor="accent5" w:themeShade="BF"/>
          <w:sz w:val="28"/>
          <w:szCs w:val="28"/>
        </w:rPr>
        <w:t>Reason</w:t>
      </w:r>
      <w:r w:rsidRPr="00BF6CF4">
        <w:rPr>
          <w:rFonts w:asciiTheme="majorBidi" w:hAnsiTheme="majorBidi" w:cstheme="majorBidi"/>
          <w:color w:val="2E74B5" w:themeColor="accent5" w:themeShade="BF"/>
          <w:sz w:val="28"/>
          <w:szCs w:val="28"/>
        </w:rPr>
        <w:t>:</w:t>
      </w:r>
      <w:r w:rsidRPr="00BF6CF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For it’s Flexible-oriented data model which allows developers to store complex and data-structure easily </w:t>
      </w:r>
    </w:p>
    <w:p w14:paraId="387491CC" w14:textId="77777777" w:rsidR="00D401FE" w:rsidRDefault="00D401FE" w:rsidP="00D401FE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5F928E4" w14:textId="77777777" w:rsidR="00DE0C87" w:rsidRDefault="00DE0C87" w:rsidP="00D401FE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9CBA08F" w14:textId="77777777" w:rsidR="00DE0C87" w:rsidRPr="00D401FE" w:rsidRDefault="00DE0C87" w:rsidP="00D401FE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B0A1B45" w14:textId="2E856B58" w:rsidR="00D401FE" w:rsidRDefault="00D401FE" w:rsidP="00BF6CF4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401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PIs: Integrate third-party APIs for nutrition data (e.g., USDA </w:t>
      </w:r>
      <w:proofErr w:type="spellStart"/>
      <w:r w:rsidRPr="00D401FE">
        <w:rPr>
          <w:rFonts w:asciiTheme="majorBidi" w:hAnsiTheme="majorBidi" w:cstheme="majorBidi"/>
          <w:color w:val="000000" w:themeColor="text1"/>
          <w:sz w:val="28"/>
          <w:szCs w:val="28"/>
        </w:rPr>
        <w:t>FoodData</w:t>
      </w:r>
      <w:proofErr w:type="spellEnd"/>
      <w:r w:rsidRPr="00D401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entral, </w:t>
      </w:r>
      <w:proofErr w:type="spellStart"/>
      <w:r w:rsidRPr="00D401FE">
        <w:rPr>
          <w:rFonts w:asciiTheme="majorBidi" w:hAnsiTheme="majorBidi" w:cstheme="majorBidi"/>
          <w:color w:val="000000" w:themeColor="text1"/>
          <w:sz w:val="28"/>
          <w:szCs w:val="28"/>
        </w:rPr>
        <w:t>Spoonacular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</w:rPr>
        <w:t>, E</w:t>
      </w:r>
      <w:r w:rsidR="00BF6CF4">
        <w:rPr>
          <w:rFonts w:asciiTheme="majorBidi" w:hAnsiTheme="majorBidi" w:cstheme="majorBidi"/>
          <w:color w:val="000000" w:themeColor="text1"/>
          <w:sz w:val="28"/>
          <w:szCs w:val="28"/>
        </w:rPr>
        <w:t>DAMAN</w:t>
      </w:r>
      <w:r w:rsidRPr="00D401FE">
        <w:rPr>
          <w:rFonts w:asciiTheme="majorBidi" w:hAnsiTheme="majorBidi" w:cstheme="majorBidi"/>
          <w:color w:val="000000" w:themeColor="text1"/>
          <w:sz w:val="28"/>
          <w:szCs w:val="28"/>
        </w:rPr>
        <w:t>).</w:t>
      </w:r>
    </w:p>
    <w:p w14:paraId="5F273643" w14:textId="2C7AC197" w:rsidR="00BF6CF4" w:rsidRDefault="00BF6CF4" w:rsidP="00BF6CF4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B0BBB">
        <w:rPr>
          <w:rFonts w:asciiTheme="majorBidi" w:hAnsiTheme="majorBidi" w:cstheme="majorBidi"/>
          <w:b/>
          <w:bCs/>
          <w:color w:val="2E74B5" w:themeColor="accent5" w:themeShade="BF"/>
          <w:sz w:val="28"/>
          <w:szCs w:val="28"/>
        </w:rPr>
        <w:lastRenderedPageBreak/>
        <w:t>Reason:</w:t>
      </w:r>
      <w:r w:rsidRPr="00BF6CF4">
        <w:rPr>
          <w:color w:val="2E74B5" w:themeColor="accent5" w:themeShade="BF"/>
        </w:rPr>
        <w:t xml:space="preserve"> </w:t>
      </w:r>
      <w:r w:rsidRPr="00BF6CF4">
        <w:rPr>
          <w:rFonts w:asciiTheme="majorBidi" w:hAnsiTheme="majorBidi" w:cstheme="majorBidi"/>
          <w:color w:val="000000" w:themeColor="text1"/>
          <w:sz w:val="28"/>
          <w:szCs w:val="28"/>
        </w:rPr>
        <w:t>Flexible, scalable storage for user data, recipe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</w:t>
      </w:r>
      <w:r w:rsidRPr="00BF6CF4">
        <w:rPr>
          <w:rFonts w:asciiTheme="majorBidi" w:hAnsiTheme="majorBidi" w:cstheme="majorBidi"/>
          <w:color w:val="000000" w:themeColor="text1"/>
          <w:sz w:val="28"/>
          <w:szCs w:val="28"/>
        </w:rPr>
        <w:t>and meal plans.</w:t>
      </w:r>
    </w:p>
    <w:p w14:paraId="56C46BED" w14:textId="77777777" w:rsidR="00BF6CF4" w:rsidRDefault="00BF6CF4" w:rsidP="00BF6CF4">
      <w:pPr>
        <w:pStyle w:val="ListParagraph"/>
        <w:ind w:left="2487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5195F21" w14:textId="77777777" w:rsidR="00DE0C87" w:rsidRDefault="00DE0C87" w:rsidP="00BF6CF4">
      <w:pPr>
        <w:pStyle w:val="ListParagraph"/>
        <w:ind w:left="2487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88ADF6D" w14:textId="77777777" w:rsidR="00DE0C87" w:rsidRPr="00BF6CF4" w:rsidRDefault="00DE0C87" w:rsidP="00BF6CF4">
      <w:pPr>
        <w:pStyle w:val="ListParagraph"/>
        <w:ind w:left="2487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A3C4E5C" w14:textId="1B0F693C" w:rsidR="00D401FE" w:rsidRDefault="00D401FE" w:rsidP="00BF6CF4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401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Hosting: Use platforms like AWS, Google Cloud, or </w:t>
      </w:r>
      <w:proofErr w:type="spellStart"/>
      <w:r w:rsidR="00063FDB">
        <w:rPr>
          <w:rFonts w:asciiTheme="majorBidi" w:hAnsiTheme="majorBidi" w:cstheme="majorBidi"/>
          <w:color w:val="000000" w:themeColor="text1"/>
          <w:sz w:val="28"/>
          <w:szCs w:val="28"/>
        </w:rPr>
        <w:t>Vercel</w:t>
      </w:r>
      <w:proofErr w:type="spellEnd"/>
      <w:r w:rsidRPr="00D401FE">
        <w:rPr>
          <w:rFonts w:asciiTheme="majorBidi" w:hAnsiTheme="majorBidi" w:cstheme="majorBidi"/>
          <w:color w:val="000000" w:themeColor="text1"/>
          <w:sz w:val="28"/>
          <w:szCs w:val="28"/>
        </w:rPr>
        <w:t> for hosting.</w:t>
      </w:r>
    </w:p>
    <w:p w14:paraId="25486C83" w14:textId="1E4CFA04" w:rsidR="00BF6CF4" w:rsidRPr="00BF6CF4" w:rsidRDefault="00BF6CF4" w:rsidP="00BF6CF4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B0BBB">
        <w:rPr>
          <w:rFonts w:asciiTheme="majorBidi" w:hAnsiTheme="majorBidi" w:cstheme="majorBidi"/>
          <w:b/>
          <w:bCs/>
          <w:color w:val="2E74B5" w:themeColor="accent5" w:themeShade="BF"/>
          <w:sz w:val="28"/>
          <w:szCs w:val="28"/>
        </w:rPr>
        <w:t>Reason:</w:t>
      </w:r>
      <w:r w:rsidRPr="00BF6CF4">
        <w:t xml:space="preserve"> </w:t>
      </w:r>
      <w:r w:rsidRPr="00BF6CF4">
        <w:rPr>
          <w:rFonts w:asciiTheme="majorBidi" w:hAnsiTheme="majorBidi" w:cstheme="majorBidi"/>
          <w:color w:val="000000" w:themeColor="text1"/>
          <w:sz w:val="28"/>
          <w:szCs w:val="28"/>
        </w:rPr>
        <w:t>Reliable and scalable platforms for hosting the app with easy deployment.</w:t>
      </w:r>
    </w:p>
    <w:p w14:paraId="09CB15B5" w14:textId="77777777" w:rsidR="00DE0C87" w:rsidRDefault="00DE0C87" w:rsidP="00D401FE">
      <w:pPr>
        <w:pStyle w:val="ListParagraph"/>
        <w:rPr>
          <w:rFonts w:asciiTheme="majorBidi" w:hAnsiTheme="majorBidi" w:cstheme="majorBidi"/>
          <w:color w:val="2E74B5" w:themeColor="accent5" w:themeShade="BF"/>
          <w:sz w:val="28"/>
          <w:szCs w:val="28"/>
        </w:rPr>
      </w:pPr>
    </w:p>
    <w:p w14:paraId="2E2F71F3" w14:textId="77777777" w:rsidR="00DE0C87" w:rsidRDefault="00DE0C87" w:rsidP="00D401FE">
      <w:pPr>
        <w:pStyle w:val="ListParagraph"/>
        <w:rPr>
          <w:rFonts w:asciiTheme="majorBidi" w:hAnsiTheme="majorBidi" w:cstheme="majorBidi"/>
          <w:color w:val="2E74B5" w:themeColor="accent5" w:themeShade="BF"/>
          <w:sz w:val="28"/>
          <w:szCs w:val="28"/>
        </w:rPr>
      </w:pPr>
    </w:p>
    <w:p w14:paraId="61746355" w14:textId="77777777" w:rsidR="00DE0C87" w:rsidRDefault="00DE0C87" w:rsidP="00D401FE">
      <w:pPr>
        <w:pStyle w:val="ListParagraph"/>
        <w:rPr>
          <w:rFonts w:asciiTheme="majorBidi" w:hAnsiTheme="majorBidi" w:cstheme="majorBidi"/>
          <w:color w:val="2E74B5" w:themeColor="accent5" w:themeShade="BF"/>
          <w:sz w:val="28"/>
          <w:szCs w:val="28"/>
        </w:rPr>
      </w:pPr>
    </w:p>
    <w:p w14:paraId="104185B9" w14:textId="77777777" w:rsidR="00DE0C87" w:rsidRDefault="00DE0C87" w:rsidP="00D401FE">
      <w:pPr>
        <w:pStyle w:val="ListParagraph"/>
        <w:rPr>
          <w:rFonts w:asciiTheme="majorBidi" w:hAnsiTheme="majorBidi" w:cstheme="majorBidi"/>
          <w:color w:val="2E74B5" w:themeColor="accent5" w:themeShade="BF"/>
          <w:sz w:val="28"/>
          <w:szCs w:val="28"/>
        </w:rPr>
      </w:pPr>
    </w:p>
    <w:p w14:paraId="66E5C2D0" w14:textId="49139B81" w:rsidR="00D401FE" w:rsidRDefault="00D401FE" w:rsidP="00D401FE">
      <w:pPr>
        <w:pStyle w:val="ListParagraph"/>
        <w:rPr>
          <w:rFonts w:asciiTheme="majorBidi" w:hAnsiTheme="majorBidi" w:cstheme="majorBidi"/>
          <w:color w:val="2E74B5" w:themeColor="accent5" w:themeShade="BF"/>
          <w:sz w:val="28"/>
          <w:szCs w:val="28"/>
        </w:rPr>
      </w:pPr>
      <w:r>
        <w:rPr>
          <w:rFonts w:asciiTheme="majorBidi" w:hAnsiTheme="majorBidi" w:cstheme="majorBidi"/>
          <w:color w:val="2E74B5" w:themeColor="accent5" w:themeShade="BF"/>
          <w:sz w:val="28"/>
          <w:szCs w:val="28"/>
        </w:rPr>
        <w:t xml:space="preserve">    </w:t>
      </w:r>
    </w:p>
    <w:p w14:paraId="75DAA323" w14:textId="7B951372" w:rsidR="00DB0BBB" w:rsidRPr="00DB0BBB" w:rsidRDefault="00DB0BBB" w:rsidP="00DB0BB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color w:val="2E74B5" w:themeColor="accent5" w:themeShade="BF"/>
          <w:sz w:val="32"/>
          <w:szCs w:val="32"/>
        </w:rPr>
      </w:pPr>
      <w:r w:rsidRPr="00DB0BBB">
        <w:rPr>
          <w:rFonts w:asciiTheme="majorBidi" w:hAnsiTheme="majorBidi" w:cstheme="majorBidi"/>
          <w:b/>
          <w:bCs/>
          <w:color w:val="2E74B5" w:themeColor="accent5" w:themeShade="BF"/>
          <w:sz w:val="32"/>
          <w:szCs w:val="32"/>
        </w:rPr>
        <w:t>Feasibility and Implementation</w:t>
      </w:r>
    </w:p>
    <w:p w14:paraId="1BD51BB0" w14:textId="45EF4325" w:rsidR="00A23CC4" w:rsidRPr="00A23CC4" w:rsidRDefault="00712AA5" w:rsidP="00A23CC4">
      <w:pPr>
        <w:pStyle w:val="ListParagraph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</w:t>
      </w:r>
    </w:p>
    <w:p w14:paraId="33AACF3B" w14:textId="45F9788A" w:rsidR="00A23CC4" w:rsidRPr="006778CF" w:rsidRDefault="00A23CC4" w:rsidP="006778CF">
      <w:pPr>
        <w:pStyle w:val="ListParagraph"/>
        <w:numPr>
          <w:ilvl w:val="0"/>
          <w:numId w:val="41"/>
        </w:num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778C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mplementation Ease:</w:t>
      </w:r>
    </w:p>
    <w:p w14:paraId="3ADCD1D7" w14:textId="0E922B24" w:rsidR="00A23CC4" w:rsidRPr="00A23CC4" w:rsidRDefault="00A23CC4" w:rsidP="00A23CC4">
      <w:pPr>
        <w:pStyle w:val="ListParagraph"/>
        <w:numPr>
          <w:ilvl w:val="0"/>
          <w:numId w:val="24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3CC4">
        <w:rPr>
          <w:rFonts w:asciiTheme="majorBidi" w:hAnsiTheme="majorBidi" w:cstheme="majorBidi"/>
          <w:color w:val="000000" w:themeColor="text1"/>
          <w:sz w:val="24"/>
          <w:szCs w:val="24"/>
        </w:rPr>
        <w:t>Development is straightforward using common technologies (HTML, CSS, JavaScript, Node.js).</w:t>
      </w:r>
    </w:p>
    <w:p w14:paraId="446B02EA" w14:textId="7C617AB2" w:rsidR="00A23CC4" w:rsidRDefault="00A23CC4" w:rsidP="00A23CC4">
      <w:pPr>
        <w:pStyle w:val="ListParagraph"/>
        <w:numPr>
          <w:ilvl w:val="0"/>
          <w:numId w:val="24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3CC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asy deployment on platforms like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Vercel</w:t>
      </w:r>
      <w:proofErr w:type="spellEnd"/>
      <w:r w:rsidRPr="00A23CC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 Netlify with cloud databases like MongoDB for scalability.</w:t>
      </w:r>
    </w:p>
    <w:p w14:paraId="59A51D66" w14:textId="77777777" w:rsidR="00A23CC4" w:rsidRDefault="00A23CC4" w:rsidP="00A23CC4">
      <w:pPr>
        <w:pStyle w:val="ListParagraph"/>
        <w:ind w:left="165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262C5CD" w14:textId="77777777" w:rsidR="00DE0C87" w:rsidRDefault="00DE0C87" w:rsidP="00A23CC4">
      <w:pPr>
        <w:pStyle w:val="ListParagraph"/>
        <w:ind w:left="165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63AB562" w14:textId="77777777" w:rsidR="00DE0C87" w:rsidRPr="00A23CC4" w:rsidRDefault="00DE0C87" w:rsidP="00A23CC4">
      <w:pPr>
        <w:pStyle w:val="ListParagraph"/>
        <w:ind w:left="165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1314F16" w14:textId="5AD757D2" w:rsidR="00A23CC4" w:rsidRPr="006778CF" w:rsidRDefault="00A23CC4" w:rsidP="006778CF">
      <w:pPr>
        <w:pStyle w:val="ListParagraph"/>
        <w:numPr>
          <w:ilvl w:val="0"/>
          <w:numId w:val="40"/>
        </w:num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778C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Effectiveness:</w:t>
      </w:r>
    </w:p>
    <w:p w14:paraId="6BB3E112" w14:textId="77777777" w:rsidR="00A23CC4" w:rsidRPr="00A23CC4" w:rsidRDefault="00A23CC4" w:rsidP="00A23CC4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3CC4">
        <w:rPr>
          <w:rFonts w:asciiTheme="majorBidi" w:hAnsiTheme="majorBidi" w:cstheme="majorBidi"/>
          <w:color w:val="000000" w:themeColor="text1"/>
          <w:sz w:val="24"/>
          <w:szCs w:val="24"/>
        </w:rPr>
        <w:t>Provides personalized meal suggestions based on calorie goals, solving the problem of manual meal planning.</w:t>
      </w:r>
    </w:p>
    <w:p w14:paraId="37E3CF58" w14:textId="66455D17" w:rsidR="00DE0C87" w:rsidRDefault="00A23CC4" w:rsidP="00DE0C87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3CC4">
        <w:rPr>
          <w:rFonts w:asciiTheme="majorBidi" w:hAnsiTheme="majorBidi" w:cstheme="majorBidi"/>
          <w:color w:val="000000" w:themeColor="text1"/>
          <w:sz w:val="24"/>
          <w:szCs w:val="24"/>
        </w:rPr>
        <w:t>Ensures users stay within their calorie intake for weight loss, muscle gain, or maintenance, offering an efficient, user-friendly solution.</w:t>
      </w:r>
    </w:p>
    <w:p w14:paraId="454C3873" w14:textId="77777777" w:rsidR="00DE0C87" w:rsidRPr="00DE0C87" w:rsidRDefault="00DE0C87" w:rsidP="00DE0C87">
      <w:pPr>
        <w:pStyle w:val="ListParagraph"/>
        <w:ind w:left="21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4375C67" w14:textId="77777777" w:rsidR="00DE0C87" w:rsidRDefault="00DE0C87" w:rsidP="00DE0C87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D22CDC8" w14:textId="77777777" w:rsidR="00DE0C87" w:rsidRPr="00DE0C87" w:rsidRDefault="00DE0C87" w:rsidP="00DE0C87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038749F" w14:textId="11C10BE1" w:rsidR="00A23CC4" w:rsidRDefault="00A23CC4" w:rsidP="00A23CC4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b/>
          <w:bCs/>
          <w:color w:val="2E74B5" w:themeColor="accent5" w:themeShade="BF"/>
          <w:sz w:val="32"/>
          <w:szCs w:val="32"/>
        </w:rPr>
      </w:pPr>
      <w:r w:rsidRPr="00A23CC4">
        <w:rPr>
          <w:rFonts w:asciiTheme="majorBidi" w:hAnsiTheme="majorBidi" w:cstheme="majorBidi"/>
          <w:b/>
          <w:bCs/>
          <w:color w:val="2E74B5" w:themeColor="accent5" w:themeShade="BF"/>
          <w:sz w:val="32"/>
          <w:szCs w:val="32"/>
        </w:rPr>
        <w:t xml:space="preserve">UI/UX MOCKUP </w:t>
      </w:r>
    </w:p>
    <w:p w14:paraId="0C9AF906" w14:textId="0B486568" w:rsidR="00595CFC" w:rsidRPr="00595CFC" w:rsidRDefault="00595CFC" w:rsidP="00595CFC">
      <w:pPr>
        <w:pStyle w:val="ListParagraph"/>
        <w:numPr>
          <w:ilvl w:val="0"/>
          <w:numId w:val="46"/>
        </w:numPr>
        <w:jc w:val="both"/>
        <w:rPr>
          <w:rFonts w:asciiTheme="majorBidi" w:hAnsiTheme="majorBidi" w:cstheme="majorBidi"/>
          <w:b/>
          <w:bCs/>
          <w:color w:val="2E74B5" w:themeColor="accent5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8D2066" wp14:editId="3B29FE29">
            <wp:simplePos x="0" y="0"/>
            <wp:positionH relativeFrom="margin">
              <wp:align>right</wp:align>
            </wp:positionH>
            <wp:positionV relativeFrom="paragraph">
              <wp:posOffset>436880</wp:posOffset>
            </wp:positionV>
            <wp:extent cx="5943600" cy="4236720"/>
            <wp:effectExtent l="0" t="0" r="0" b="0"/>
            <wp:wrapTight wrapText="bothSides">
              <wp:wrapPolygon edited="0">
                <wp:start x="0" y="0"/>
                <wp:lineTo x="0" y="21464"/>
                <wp:lineTo x="21531" y="21464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5CF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creen Overview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:</w:t>
      </w:r>
    </w:p>
    <w:p w14:paraId="58FF18C6" w14:textId="5504347F" w:rsidR="00595CFC" w:rsidRPr="00595CFC" w:rsidRDefault="00595CFC" w:rsidP="00595CFC">
      <w:pPr>
        <w:pStyle w:val="ListParagraph"/>
        <w:numPr>
          <w:ilvl w:val="0"/>
          <w:numId w:val="46"/>
        </w:numPr>
        <w:jc w:val="both"/>
        <w:rPr>
          <w:rFonts w:asciiTheme="majorBidi" w:hAnsiTheme="majorBidi" w:cstheme="majorBidi"/>
          <w:b/>
          <w:bCs/>
          <w:color w:val="2E74B5" w:themeColor="accent5" w:themeShade="BF"/>
          <w:sz w:val="28"/>
          <w:szCs w:val="28"/>
        </w:rPr>
      </w:pPr>
      <w:r w:rsidRPr="00595CF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User Flow:</w:t>
      </w:r>
    </w:p>
    <w:p w14:paraId="05E9B037" w14:textId="7F507B03" w:rsidR="00595CFC" w:rsidRPr="00595CFC" w:rsidRDefault="00595CFC" w:rsidP="00595CFC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95CFC">
        <w:rPr>
          <w:rFonts w:asciiTheme="majorBidi" w:hAnsiTheme="majorBidi" w:cstheme="majorBidi"/>
          <w:b/>
          <w:bCs/>
          <w:color w:val="2E74B5" w:themeColor="accent5" w:themeShade="BF"/>
          <w:sz w:val="28"/>
          <w:szCs w:val="28"/>
        </w:rPr>
        <w:t xml:space="preserve">Landing &amp; Attraction – </w:t>
      </w:r>
      <w:r w:rsidRPr="00595CFC">
        <w:rPr>
          <w:rFonts w:asciiTheme="majorBidi" w:hAnsiTheme="majorBidi" w:cstheme="majorBidi"/>
          <w:color w:val="000000" w:themeColor="text1"/>
          <w:sz w:val="24"/>
          <w:szCs w:val="24"/>
        </w:rPr>
        <w:t>Users are welcomed with an engaging tagline and a high-quality food image.</w:t>
      </w:r>
    </w:p>
    <w:p w14:paraId="431266F1" w14:textId="60BEED04" w:rsidR="00595CFC" w:rsidRPr="00595CFC" w:rsidRDefault="00595CFC" w:rsidP="00595CFC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95CFC">
        <w:rPr>
          <w:rFonts w:asciiTheme="majorBidi" w:hAnsiTheme="majorBidi" w:cstheme="majorBidi"/>
          <w:b/>
          <w:bCs/>
          <w:color w:val="4472C4" w:themeColor="accent1"/>
          <w:sz w:val="28"/>
          <w:szCs w:val="28"/>
        </w:rPr>
        <w:t xml:space="preserve">Navigation &amp; Exploration </w:t>
      </w:r>
      <w:r w:rsidRPr="00595CF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– </w:t>
      </w:r>
      <w:r w:rsidRPr="00595CFC">
        <w:rPr>
          <w:rFonts w:asciiTheme="majorBidi" w:hAnsiTheme="majorBidi" w:cstheme="majorBidi"/>
          <w:color w:val="000000" w:themeColor="text1"/>
          <w:sz w:val="24"/>
          <w:szCs w:val="24"/>
        </w:rPr>
        <w:t>The top menu provides access to "Menu," "Services," and "Contact" sections.</w:t>
      </w:r>
    </w:p>
    <w:p w14:paraId="6A6B1A20" w14:textId="3E6040EC" w:rsidR="00595CFC" w:rsidRDefault="00595CFC" w:rsidP="00595CFC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95CFC">
        <w:rPr>
          <w:rFonts w:asciiTheme="majorBidi" w:hAnsiTheme="majorBidi" w:cstheme="majorBidi"/>
          <w:b/>
          <w:bCs/>
          <w:color w:val="4472C4" w:themeColor="accent1"/>
          <w:sz w:val="28"/>
          <w:szCs w:val="28"/>
        </w:rPr>
        <w:t xml:space="preserve">Call-to-Action (CTA) </w:t>
      </w:r>
      <w:r w:rsidRPr="00595CF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– </w:t>
      </w:r>
      <w:r w:rsidRPr="00595CFC">
        <w:rPr>
          <w:rFonts w:asciiTheme="majorBidi" w:hAnsiTheme="majorBidi" w:cstheme="majorBidi"/>
          <w:color w:val="000000" w:themeColor="text1"/>
          <w:sz w:val="24"/>
          <w:szCs w:val="24"/>
        </w:rPr>
        <w:t>Users are encouraged to click "View Menu" or "Booking Now" to explore further.</w:t>
      </w:r>
    </w:p>
    <w:p w14:paraId="16076561" w14:textId="0DB0A9FE" w:rsidR="00595CFC" w:rsidRDefault="00595CFC" w:rsidP="00595CFC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95CFC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Conversion &amp; Engagement</w:t>
      </w:r>
      <w:r w:rsidRPr="00595CFC">
        <w:rPr>
          <w:rFonts w:asciiTheme="majorBidi" w:hAnsiTheme="majorBidi" w:cstheme="majorBidi"/>
          <w:color w:val="4472C4" w:themeColor="accent1"/>
          <w:sz w:val="24"/>
          <w:szCs w:val="24"/>
        </w:rPr>
        <w:t xml:space="preserve"> </w:t>
      </w:r>
      <w:r w:rsidRPr="00595CFC">
        <w:rPr>
          <w:rFonts w:asciiTheme="majorBidi" w:hAnsiTheme="majorBidi" w:cstheme="majorBidi"/>
          <w:color w:val="000000" w:themeColor="text1"/>
          <w:sz w:val="24"/>
          <w:szCs w:val="24"/>
        </w:rPr>
        <w:t>– Users are guided towards booking or ordering food.</w:t>
      </w:r>
    </w:p>
    <w:p w14:paraId="63404DFB" w14:textId="77777777" w:rsidR="00DE0C87" w:rsidRDefault="00DE0C87" w:rsidP="00DE0C87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D51F7E9" w14:textId="77777777" w:rsidR="00DE0C87" w:rsidRPr="00DE0C87" w:rsidRDefault="00DE0C87" w:rsidP="00DE0C87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886029D" w14:textId="43B9A383" w:rsidR="00595CFC" w:rsidRPr="00DE0C87" w:rsidRDefault="00DE0C87" w:rsidP="00DE0C87">
      <w:pPr>
        <w:pStyle w:val="ListParagraph"/>
        <w:numPr>
          <w:ilvl w:val="0"/>
          <w:numId w:val="47"/>
        </w:numPr>
        <w:jc w:val="both"/>
        <w:rPr>
          <w:rFonts w:asciiTheme="majorBidi" w:hAnsiTheme="majorBidi" w:cstheme="majorBidi"/>
          <w:b/>
          <w:bCs/>
          <w:color w:val="2E74B5" w:themeColor="accent5" w:themeShade="BF"/>
          <w:sz w:val="28"/>
          <w:szCs w:val="28"/>
        </w:rPr>
      </w:pPr>
      <w:r w:rsidRPr="00DE0C8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ccessibility Considerations</w:t>
      </w:r>
      <w:r w:rsidR="00595CFC" w:rsidRPr="00DE0C8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:</w:t>
      </w:r>
    </w:p>
    <w:p w14:paraId="20BF6690" w14:textId="0DA38709" w:rsidR="00DE0C87" w:rsidRDefault="00DE0C87" w:rsidP="00DE0C87">
      <w:pPr>
        <w:pStyle w:val="ListParagraph"/>
        <w:numPr>
          <w:ilvl w:val="0"/>
          <w:numId w:val="48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E0C87">
        <w:rPr>
          <w:rFonts w:asciiTheme="majorBidi" w:hAnsiTheme="majorBidi" w:cstheme="majorBidi"/>
          <w:b/>
          <w:bCs/>
          <w:color w:val="2E74B5" w:themeColor="accent5" w:themeShade="BF"/>
          <w:sz w:val="28"/>
          <w:szCs w:val="28"/>
        </w:rPr>
        <w:t xml:space="preserve">High Contrast – </w:t>
      </w:r>
      <w:r w:rsidRPr="00DE0C87">
        <w:rPr>
          <w:rFonts w:asciiTheme="majorBidi" w:hAnsiTheme="majorBidi" w:cstheme="majorBidi"/>
          <w:color w:val="000000" w:themeColor="text1"/>
          <w:sz w:val="24"/>
          <w:szCs w:val="24"/>
        </w:rPr>
        <w:t>White and green text on a dark background improves readability.</w:t>
      </w:r>
    </w:p>
    <w:p w14:paraId="0BB1C6D6" w14:textId="13D7BE0D" w:rsidR="00DE0C87" w:rsidRDefault="00DE0C87" w:rsidP="00DE0C87">
      <w:pPr>
        <w:pStyle w:val="ListParagraph"/>
        <w:numPr>
          <w:ilvl w:val="0"/>
          <w:numId w:val="48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E0C87">
        <w:rPr>
          <w:rFonts w:asciiTheme="majorBidi" w:hAnsiTheme="majorBidi" w:cstheme="majorBidi"/>
          <w:b/>
          <w:bCs/>
          <w:color w:val="4472C4" w:themeColor="accent1"/>
          <w:sz w:val="28"/>
          <w:szCs w:val="28"/>
        </w:rPr>
        <w:t>Large, Readable Fonts</w:t>
      </w:r>
      <w:r w:rsidRPr="00DE0C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Bold typography ensures easy reading for all users</w:t>
      </w:r>
    </w:p>
    <w:p w14:paraId="5395BE35" w14:textId="4DC174ED" w:rsidR="00DE0C87" w:rsidRDefault="00DE0C87" w:rsidP="00DE0C87">
      <w:pPr>
        <w:pStyle w:val="ListParagraph"/>
        <w:numPr>
          <w:ilvl w:val="0"/>
          <w:numId w:val="48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E0C87">
        <w:rPr>
          <w:rFonts w:asciiTheme="majorBidi" w:hAnsiTheme="majorBidi" w:cstheme="majorBidi"/>
          <w:b/>
          <w:bCs/>
          <w:color w:val="4472C4" w:themeColor="accent1"/>
          <w:sz w:val="28"/>
          <w:szCs w:val="28"/>
        </w:rPr>
        <w:t>Clear CTA Buttons</w:t>
      </w:r>
      <w:r w:rsidRPr="00DE0C87">
        <w:rPr>
          <w:rFonts w:asciiTheme="majorBidi" w:hAnsiTheme="majorBidi" w:cstheme="majorBidi"/>
          <w:color w:val="4472C4" w:themeColor="accent1"/>
          <w:sz w:val="24"/>
          <w:szCs w:val="24"/>
        </w:rPr>
        <w:t xml:space="preserve"> </w:t>
      </w:r>
      <w:r w:rsidRPr="00DE0C87">
        <w:rPr>
          <w:rFonts w:asciiTheme="majorBidi" w:hAnsiTheme="majorBidi" w:cstheme="majorBidi"/>
          <w:color w:val="000000" w:themeColor="text1"/>
          <w:sz w:val="24"/>
          <w:szCs w:val="24"/>
        </w:rPr>
        <w:t>– Prominent green buttons help users take action quickly.</w:t>
      </w:r>
    </w:p>
    <w:p w14:paraId="6CA35330" w14:textId="14201B00" w:rsidR="00DE0C87" w:rsidRDefault="00DE0C87" w:rsidP="00DE0C87">
      <w:pPr>
        <w:pStyle w:val="ListParagraph"/>
        <w:numPr>
          <w:ilvl w:val="0"/>
          <w:numId w:val="48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E0C87">
        <w:rPr>
          <w:rFonts w:asciiTheme="majorBidi" w:hAnsiTheme="majorBidi" w:cstheme="majorBidi"/>
          <w:b/>
          <w:bCs/>
          <w:color w:val="4472C4" w:themeColor="accent1"/>
          <w:sz w:val="28"/>
          <w:szCs w:val="28"/>
        </w:rPr>
        <w:t>Minimalist Layout</w:t>
      </w:r>
      <w:r w:rsidRPr="00DE0C87">
        <w:rPr>
          <w:rFonts w:asciiTheme="majorBidi" w:hAnsiTheme="majorBidi" w:cstheme="majorBidi"/>
          <w:color w:val="4472C4" w:themeColor="accent1"/>
          <w:sz w:val="24"/>
          <w:szCs w:val="24"/>
        </w:rPr>
        <w:t xml:space="preserve"> </w:t>
      </w:r>
      <w:r w:rsidRPr="00DE0C87">
        <w:rPr>
          <w:rFonts w:asciiTheme="majorBidi" w:hAnsiTheme="majorBidi" w:cstheme="majorBidi"/>
          <w:color w:val="000000" w:themeColor="text1"/>
          <w:sz w:val="24"/>
          <w:szCs w:val="24"/>
        </w:rPr>
        <w:t>– Simple and clutter-free design enhances focus and usability.</w:t>
      </w:r>
    </w:p>
    <w:p w14:paraId="214117BB" w14:textId="72945F8A" w:rsidR="00DE0C87" w:rsidRDefault="00DE0C87" w:rsidP="00DE0C87">
      <w:pPr>
        <w:pStyle w:val="ListParagraph"/>
        <w:numPr>
          <w:ilvl w:val="0"/>
          <w:numId w:val="48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E0C87">
        <w:rPr>
          <w:rFonts w:asciiTheme="majorBidi" w:hAnsiTheme="majorBidi" w:cstheme="majorBidi"/>
          <w:b/>
          <w:bCs/>
          <w:color w:val="4472C4" w:themeColor="accent1"/>
          <w:sz w:val="28"/>
          <w:szCs w:val="28"/>
        </w:rPr>
        <w:t>Alt Text &amp; Semantic HTML</w:t>
      </w:r>
      <w:r w:rsidRPr="00DE0C87">
        <w:rPr>
          <w:rFonts w:asciiTheme="majorBidi" w:hAnsiTheme="majorBidi" w:cstheme="majorBidi"/>
          <w:color w:val="4472C4" w:themeColor="accent1"/>
          <w:sz w:val="24"/>
          <w:szCs w:val="24"/>
        </w:rPr>
        <w:t xml:space="preserve"> </w:t>
      </w:r>
      <w:r w:rsidRPr="00DE0C87">
        <w:rPr>
          <w:rFonts w:asciiTheme="majorBidi" w:hAnsiTheme="majorBidi" w:cstheme="majorBidi"/>
          <w:color w:val="000000" w:themeColor="text1"/>
          <w:sz w:val="24"/>
          <w:szCs w:val="24"/>
        </w:rPr>
        <w:t>– Ensuring screen reader compatibility.</w:t>
      </w:r>
    </w:p>
    <w:p w14:paraId="4E87CBEF" w14:textId="77777777" w:rsidR="00DE0C87" w:rsidRDefault="00DE0C87" w:rsidP="00DE0C87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FE940CF" w14:textId="77777777" w:rsidR="00DE0C87" w:rsidRPr="00DE0C87" w:rsidRDefault="00DE0C87" w:rsidP="00DE0C87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9B6304E" w14:textId="7F9D6164" w:rsidR="0009484F" w:rsidRPr="00595CFC" w:rsidRDefault="00A23CC4" w:rsidP="0009484F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b/>
          <w:bCs/>
          <w:color w:val="2E74B5" w:themeColor="accent5" w:themeShade="B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2E74B5" w:themeColor="accent5" w:themeShade="BF"/>
          <w:sz w:val="32"/>
          <w:szCs w:val="32"/>
        </w:rPr>
        <w:lastRenderedPageBreak/>
        <w:t xml:space="preserve">Business Scope and Use Case </w:t>
      </w:r>
    </w:p>
    <w:p w14:paraId="37AAD0E5" w14:textId="65302710" w:rsidR="0009484F" w:rsidRPr="0009484F" w:rsidRDefault="0009484F" w:rsidP="0009484F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9484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Use Case Scenarios:</w:t>
      </w:r>
    </w:p>
    <w:p w14:paraId="530C7E62" w14:textId="77777777" w:rsidR="0009484F" w:rsidRPr="0009484F" w:rsidRDefault="0009484F" w:rsidP="0009484F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484F">
        <w:rPr>
          <w:rFonts w:asciiTheme="majorBidi" w:hAnsiTheme="majorBidi" w:cstheme="majorBidi"/>
          <w:color w:val="2E74B5" w:themeColor="accent5" w:themeShade="BF"/>
          <w:sz w:val="24"/>
          <w:szCs w:val="24"/>
        </w:rPr>
        <w:t xml:space="preserve">Weight Loss: </w:t>
      </w:r>
      <w:r w:rsidRPr="0009484F">
        <w:rPr>
          <w:rFonts w:asciiTheme="majorBidi" w:hAnsiTheme="majorBidi" w:cstheme="majorBidi"/>
          <w:color w:val="000000" w:themeColor="text1"/>
          <w:sz w:val="24"/>
          <w:szCs w:val="24"/>
        </w:rPr>
        <w:t>A user receives low-calorie meal suggestions based on their calorie target.</w:t>
      </w:r>
    </w:p>
    <w:p w14:paraId="78773F28" w14:textId="05B38546" w:rsidR="0009484F" w:rsidRPr="0009484F" w:rsidRDefault="0009484F" w:rsidP="0009484F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484F">
        <w:rPr>
          <w:rFonts w:asciiTheme="majorBidi" w:hAnsiTheme="majorBidi" w:cstheme="majorBidi"/>
          <w:color w:val="2E74B5" w:themeColor="accent5" w:themeShade="BF"/>
          <w:sz w:val="24"/>
          <w:szCs w:val="24"/>
        </w:rPr>
        <w:t xml:space="preserve">Muscle Gain: </w:t>
      </w:r>
      <w:r w:rsidRPr="0009484F">
        <w:rPr>
          <w:rFonts w:asciiTheme="majorBidi" w:hAnsiTheme="majorBidi" w:cstheme="majorBidi"/>
          <w:color w:val="000000" w:themeColor="text1"/>
          <w:sz w:val="24"/>
          <w:szCs w:val="24"/>
        </w:rPr>
        <w:t>A fitness enthusiast gets high-protein meals to match their calorie intake.</w:t>
      </w:r>
    </w:p>
    <w:p w14:paraId="11BEE901" w14:textId="77777777" w:rsidR="0009484F" w:rsidRPr="0009484F" w:rsidRDefault="0009484F" w:rsidP="0009484F">
      <w:pPr>
        <w:ind w:left="21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484F">
        <w:rPr>
          <w:rFonts w:asciiTheme="majorBidi" w:hAnsiTheme="majorBidi" w:cstheme="majorBidi"/>
          <w:color w:val="2E74B5" w:themeColor="accent5" w:themeShade="BF"/>
          <w:sz w:val="24"/>
          <w:szCs w:val="24"/>
        </w:rPr>
        <w:t>Busy Professionals:</w:t>
      </w:r>
      <w:r w:rsidRPr="000948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Quick, easy-to-make meals that fit within their calorie goal for the day.</w:t>
      </w:r>
    </w:p>
    <w:p w14:paraId="114DB4E1" w14:textId="0E6B733C" w:rsidR="0009484F" w:rsidRPr="0009484F" w:rsidRDefault="0009484F" w:rsidP="0009484F">
      <w:pPr>
        <w:pStyle w:val="ListParagraph"/>
        <w:numPr>
          <w:ilvl w:val="0"/>
          <w:numId w:val="31"/>
        </w:num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9484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arket Need:</w:t>
      </w:r>
    </w:p>
    <w:p w14:paraId="6D20E7F0" w14:textId="1611E77B" w:rsidR="0009484F" w:rsidRPr="0009484F" w:rsidRDefault="0009484F" w:rsidP="0009484F">
      <w:pPr>
        <w:pStyle w:val="ListParagraph"/>
        <w:numPr>
          <w:ilvl w:val="0"/>
          <w:numId w:val="32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484F">
        <w:rPr>
          <w:rFonts w:asciiTheme="majorBidi" w:hAnsiTheme="majorBidi" w:cstheme="majorBidi"/>
          <w:color w:val="000000" w:themeColor="text1"/>
          <w:sz w:val="24"/>
          <w:szCs w:val="24"/>
        </w:rPr>
        <w:t>Rising health and fitness awareness is driving demand for     personalized meal planning tools.</w:t>
      </w:r>
    </w:p>
    <w:p w14:paraId="399CB312" w14:textId="1FC9D248" w:rsidR="00A23CC4" w:rsidRDefault="0009484F" w:rsidP="0009484F">
      <w:pPr>
        <w:pStyle w:val="ListParagraph"/>
        <w:numPr>
          <w:ilvl w:val="0"/>
          <w:numId w:val="32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484F">
        <w:rPr>
          <w:rFonts w:asciiTheme="majorBidi" w:hAnsiTheme="majorBidi" w:cstheme="majorBidi"/>
          <w:color w:val="000000" w:themeColor="text1"/>
          <w:sz w:val="24"/>
          <w:szCs w:val="24"/>
        </w:rPr>
        <w:t>Users struggle with calorie counting and meal planning, creating a need for a simple, customized solution.</w:t>
      </w:r>
    </w:p>
    <w:p w14:paraId="15D30F24" w14:textId="6C65EC17" w:rsidR="0009484F" w:rsidRDefault="0009484F" w:rsidP="0009484F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</w:p>
    <w:p w14:paraId="4B9E2B7F" w14:textId="60950343" w:rsidR="0009484F" w:rsidRDefault="0009484F" w:rsidP="0009484F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b/>
          <w:bCs/>
          <w:color w:val="2E74B5" w:themeColor="accent5" w:themeShade="BF"/>
          <w:sz w:val="32"/>
          <w:szCs w:val="32"/>
        </w:rPr>
      </w:pPr>
      <w:r w:rsidRPr="0009484F">
        <w:rPr>
          <w:rFonts w:asciiTheme="majorBidi" w:hAnsiTheme="majorBidi" w:cstheme="majorBidi"/>
          <w:b/>
          <w:bCs/>
          <w:color w:val="2E74B5" w:themeColor="accent5" w:themeShade="BF"/>
          <w:sz w:val="32"/>
          <w:szCs w:val="32"/>
        </w:rPr>
        <w:t>System Design and Architecture:</w:t>
      </w:r>
    </w:p>
    <w:p w14:paraId="693C6332" w14:textId="1FB0062C" w:rsidR="00E71225" w:rsidRPr="00E71225" w:rsidRDefault="00E71225" w:rsidP="00E71225">
      <w:pPr>
        <w:pStyle w:val="ListParagraph"/>
        <w:numPr>
          <w:ilvl w:val="0"/>
          <w:numId w:val="35"/>
        </w:num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7122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ch Stack:</w:t>
      </w:r>
    </w:p>
    <w:p w14:paraId="07D675D1" w14:textId="20D07CC3" w:rsidR="00E71225" w:rsidRPr="00E71225" w:rsidRDefault="00E71225" w:rsidP="00E71225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401FE">
        <w:rPr>
          <w:rFonts w:asciiTheme="majorBidi" w:hAnsiTheme="majorBidi" w:cstheme="majorBidi"/>
          <w:color w:val="000000" w:themeColor="text1"/>
          <w:sz w:val="28"/>
          <w:szCs w:val="28"/>
        </w:rPr>
        <w:t>Frontend: HTML, CSS, JavaScript (React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D401FE">
        <w:rPr>
          <w:rFonts w:asciiTheme="majorBidi" w:hAnsiTheme="majorBidi" w:cstheme="majorBidi"/>
          <w:color w:val="000000" w:themeColor="text1"/>
          <w:sz w:val="28"/>
          <w:szCs w:val="28"/>
        </w:rPr>
        <w:t>for dynamic interfaces).</w:t>
      </w:r>
    </w:p>
    <w:p w14:paraId="73E6EDCF" w14:textId="309088D1" w:rsidR="00E71225" w:rsidRPr="00E71225" w:rsidRDefault="00E71225" w:rsidP="00E71225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401FE">
        <w:rPr>
          <w:rFonts w:asciiTheme="majorBidi" w:hAnsiTheme="majorBidi" w:cstheme="majorBidi"/>
          <w:color w:val="000000" w:themeColor="text1"/>
          <w:sz w:val="28"/>
          <w:szCs w:val="28"/>
        </w:rPr>
        <w:t>Backend: Node.js</w:t>
      </w:r>
    </w:p>
    <w:p w14:paraId="305C361E" w14:textId="4D22B9FC" w:rsidR="00E71225" w:rsidRPr="00E71225" w:rsidRDefault="00E71225" w:rsidP="00E71225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401FE">
        <w:rPr>
          <w:rFonts w:asciiTheme="majorBidi" w:hAnsiTheme="majorBidi" w:cstheme="majorBidi"/>
          <w:color w:val="000000" w:themeColor="text1"/>
          <w:sz w:val="28"/>
          <w:szCs w:val="28"/>
        </w:rPr>
        <w:t>Database: MongoDB for storing user data, recipes, and meal plans.</w:t>
      </w:r>
    </w:p>
    <w:p w14:paraId="1E0730E7" w14:textId="78B5C9EE" w:rsidR="00E71225" w:rsidRPr="00E71225" w:rsidRDefault="00E71225" w:rsidP="00E71225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401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PIs: Integrate third-party APIs for nutrition data (e.g., USDA </w:t>
      </w:r>
      <w:proofErr w:type="spellStart"/>
      <w:r w:rsidRPr="00D401FE">
        <w:rPr>
          <w:rFonts w:asciiTheme="majorBidi" w:hAnsiTheme="majorBidi" w:cstheme="majorBidi"/>
          <w:color w:val="000000" w:themeColor="text1"/>
          <w:sz w:val="28"/>
          <w:szCs w:val="28"/>
        </w:rPr>
        <w:t>FoodData</w:t>
      </w:r>
      <w:proofErr w:type="spellEnd"/>
      <w:r w:rsidRPr="00D401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entral, </w:t>
      </w:r>
      <w:proofErr w:type="spellStart"/>
      <w:proofErr w:type="gramStart"/>
      <w:r w:rsidRPr="00D401FE">
        <w:rPr>
          <w:rFonts w:asciiTheme="majorBidi" w:hAnsiTheme="majorBidi" w:cstheme="majorBidi"/>
          <w:color w:val="000000" w:themeColor="text1"/>
          <w:sz w:val="28"/>
          <w:szCs w:val="28"/>
        </w:rPr>
        <w:t>Spoonacular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EDAMAN</w:t>
      </w:r>
      <w:r w:rsidRPr="00D401FE">
        <w:rPr>
          <w:rFonts w:asciiTheme="majorBidi" w:hAnsiTheme="majorBidi" w:cstheme="majorBidi"/>
          <w:color w:val="000000" w:themeColor="text1"/>
          <w:sz w:val="28"/>
          <w:szCs w:val="28"/>
        </w:rPr>
        <w:t>).</w:t>
      </w:r>
    </w:p>
    <w:p w14:paraId="14EBDB52" w14:textId="77777777" w:rsidR="00E71225" w:rsidRDefault="00E71225" w:rsidP="00E71225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401FE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Hosting: Use platforms like AWS, Google Cloud, or Heroku for hosting.</w:t>
      </w:r>
    </w:p>
    <w:p w14:paraId="378B522D" w14:textId="1F3D1459" w:rsidR="00E71225" w:rsidRDefault="00E71225" w:rsidP="00E71225">
      <w:pPr>
        <w:pStyle w:val="ListParagraph"/>
        <w:jc w:val="both"/>
        <w:rPr>
          <w:rFonts w:asciiTheme="majorBidi" w:hAnsiTheme="majorBidi" w:cstheme="majorBidi"/>
          <w:b/>
          <w:bCs/>
          <w:color w:val="2E74B5" w:themeColor="accent5" w:themeShade="BF"/>
          <w:sz w:val="32"/>
          <w:szCs w:val="32"/>
        </w:rPr>
      </w:pPr>
    </w:p>
    <w:p w14:paraId="3F23AA0C" w14:textId="7D387CD6" w:rsidR="006778CF" w:rsidRPr="006778CF" w:rsidRDefault="006778CF" w:rsidP="006778CF">
      <w:pPr>
        <w:pStyle w:val="ListParagraph"/>
        <w:numPr>
          <w:ilvl w:val="0"/>
          <w:numId w:val="36"/>
        </w:num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778C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ESIGN PATTERNS:</w:t>
      </w:r>
    </w:p>
    <w:p w14:paraId="503BC9B4" w14:textId="7B690FE8" w:rsidR="006778CF" w:rsidRPr="006778CF" w:rsidRDefault="006778CF" w:rsidP="006778CF">
      <w:pPr>
        <w:pStyle w:val="ListParagraph"/>
        <w:numPr>
          <w:ilvl w:val="2"/>
          <w:numId w:val="38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778C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VC (Model-View-Controller): Separates data, UI, and business logic.</w:t>
      </w:r>
    </w:p>
    <w:p w14:paraId="20B5D4B6" w14:textId="77777777" w:rsidR="006778CF" w:rsidRPr="006778CF" w:rsidRDefault="006778CF" w:rsidP="006778CF">
      <w:pPr>
        <w:pStyle w:val="ListParagraph"/>
        <w:numPr>
          <w:ilvl w:val="2"/>
          <w:numId w:val="38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778C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ESTful API Design: For communication between frontend and backend.</w:t>
      </w:r>
    </w:p>
    <w:p w14:paraId="5E08A27A" w14:textId="7AAE072E" w:rsidR="0009484F" w:rsidRDefault="006778CF" w:rsidP="006778CF">
      <w:pPr>
        <w:pStyle w:val="ListParagraph"/>
        <w:numPr>
          <w:ilvl w:val="2"/>
          <w:numId w:val="39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778C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ingleton Pattern (optional): Manages a single instance of the meal planner service.</w:t>
      </w:r>
    </w:p>
    <w:p w14:paraId="28E65539" w14:textId="77777777" w:rsidR="006778CF" w:rsidRDefault="006778CF" w:rsidP="006778CF">
      <w:pPr>
        <w:pStyle w:val="ListParagraph"/>
        <w:ind w:left="144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5546D1A5" w14:textId="77777777" w:rsidR="00DE0C87" w:rsidRDefault="00DE0C87" w:rsidP="006778CF">
      <w:pPr>
        <w:pStyle w:val="ListParagraph"/>
        <w:ind w:left="144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3BCBB950" w14:textId="77777777" w:rsidR="00DE0C87" w:rsidRDefault="00DE0C87" w:rsidP="006778CF">
      <w:pPr>
        <w:pStyle w:val="ListParagraph"/>
        <w:ind w:left="144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0617BC5C" w14:textId="77777777" w:rsidR="00DE0C87" w:rsidRDefault="00DE0C87" w:rsidP="006778CF">
      <w:pPr>
        <w:pStyle w:val="ListParagraph"/>
        <w:ind w:left="144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3BC1BB3" w14:textId="77777777" w:rsidR="00DE0C87" w:rsidRDefault="00DE0C87" w:rsidP="006778CF">
      <w:pPr>
        <w:pStyle w:val="ListParagraph"/>
        <w:ind w:left="144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43B677AB" w14:textId="77777777" w:rsidR="00DE0C87" w:rsidRDefault="00DE0C87" w:rsidP="006778CF">
      <w:pPr>
        <w:pStyle w:val="ListParagraph"/>
        <w:ind w:left="144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57A4AE83" w14:textId="77777777" w:rsidR="00DE0C87" w:rsidRDefault="00DE0C87" w:rsidP="006778CF">
      <w:pPr>
        <w:pStyle w:val="ListParagraph"/>
        <w:ind w:left="144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003EEB82" w14:textId="77777777" w:rsidR="00DE0C87" w:rsidRDefault="00DE0C87" w:rsidP="006778CF">
      <w:pPr>
        <w:pStyle w:val="ListParagraph"/>
        <w:ind w:left="144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333C4A7A" w14:textId="77777777" w:rsidR="00DE0C87" w:rsidRDefault="00DE0C87" w:rsidP="006778CF">
      <w:pPr>
        <w:pStyle w:val="ListParagraph"/>
        <w:ind w:left="144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03301F18" w14:textId="77777777" w:rsidR="00DE0C87" w:rsidRDefault="00DE0C87" w:rsidP="006778CF">
      <w:pPr>
        <w:pStyle w:val="ListParagraph"/>
        <w:ind w:left="144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02D81F95" w14:textId="77777777" w:rsidR="00DE0C87" w:rsidRDefault="00DE0C87" w:rsidP="006778CF">
      <w:pPr>
        <w:pStyle w:val="ListParagraph"/>
        <w:ind w:left="144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39243F9" w14:textId="77777777" w:rsidR="00DE0C87" w:rsidRDefault="00DE0C87" w:rsidP="006778CF">
      <w:pPr>
        <w:pStyle w:val="ListParagraph"/>
        <w:ind w:left="144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3E3DFE74" w14:textId="77777777" w:rsidR="00DE0C87" w:rsidRDefault="00DE0C87" w:rsidP="006778CF">
      <w:pPr>
        <w:pStyle w:val="ListParagraph"/>
        <w:ind w:left="144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8A37A87" w14:textId="77777777" w:rsidR="00DE0C87" w:rsidRDefault="00DE0C87" w:rsidP="006778CF">
      <w:pPr>
        <w:pStyle w:val="ListParagraph"/>
        <w:ind w:left="144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C41D8AC" w14:textId="77777777" w:rsidR="00DE0C87" w:rsidRDefault="00DE0C87" w:rsidP="006778CF">
      <w:pPr>
        <w:pStyle w:val="ListParagraph"/>
        <w:ind w:left="144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9F4A3E9" w14:textId="77777777" w:rsidR="00DE0C87" w:rsidRDefault="00DE0C87" w:rsidP="006778CF">
      <w:pPr>
        <w:pStyle w:val="ListParagraph"/>
        <w:ind w:left="144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3473F8C2" w14:textId="45AC1167" w:rsidR="00A06E25" w:rsidRDefault="00A06E25" w:rsidP="00DB5CF8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DB5CF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Functi</w:t>
      </w:r>
      <w:r w:rsidR="00DB5CF8" w:rsidRPr="00DB5CF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onal Flow:</w:t>
      </w:r>
    </w:p>
    <w:p w14:paraId="1C46D73D" w14:textId="1EE34220" w:rsidR="00DB5CF8" w:rsidRPr="00DB5CF8" w:rsidRDefault="00DB5CF8" w:rsidP="00DB5CF8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</w:t>
      </w:r>
      <w:r w:rsidR="00B2285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   </w:t>
      </w:r>
      <w:r w:rsidR="00B22852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F6C9760" wp14:editId="2D785AB7">
            <wp:extent cx="4160520" cy="7342909"/>
            <wp:effectExtent l="0" t="0" r="0" b="0"/>
            <wp:docPr id="20189150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15044" name="Picture 20189150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229" cy="734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BE80" w14:textId="77777777" w:rsidR="006778CF" w:rsidRDefault="006778CF" w:rsidP="006778CF">
      <w:pPr>
        <w:pStyle w:val="ListParagraph"/>
        <w:ind w:left="144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707F71F" w14:textId="31A0120F" w:rsidR="006778CF" w:rsidRDefault="006778CF" w:rsidP="006778C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color w:val="2E74B5" w:themeColor="accent5" w:themeShade="BF"/>
          <w:sz w:val="32"/>
          <w:szCs w:val="32"/>
        </w:rPr>
      </w:pPr>
      <w:r w:rsidRPr="006778CF">
        <w:rPr>
          <w:rFonts w:asciiTheme="majorBidi" w:hAnsiTheme="majorBidi" w:cstheme="majorBidi"/>
          <w:b/>
          <w:bCs/>
          <w:color w:val="2E74B5" w:themeColor="accent5" w:themeShade="BF"/>
          <w:sz w:val="32"/>
          <w:szCs w:val="32"/>
        </w:rPr>
        <w:lastRenderedPageBreak/>
        <w:t>Cod</w:t>
      </w:r>
      <w:r>
        <w:rPr>
          <w:rFonts w:asciiTheme="majorBidi" w:hAnsiTheme="majorBidi" w:cstheme="majorBidi"/>
          <w:b/>
          <w:bCs/>
          <w:color w:val="2E74B5" w:themeColor="accent5" w:themeShade="BF"/>
          <w:sz w:val="32"/>
          <w:szCs w:val="32"/>
        </w:rPr>
        <w:t>ing</w:t>
      </w:r>
      <w:r w:rsidRPr="006778CF">
        <w:rPr>
          <w:rFonts w:asciiTheme="majorBidi" w:hAnsiTheme="majorBidi" w:cstheme="majorBidi"/>
          <w:b/>
          <w:bCs/>
          <w:color w:val="2E74B5" w:themeColor="accent5" w:themeShade="BF"/>
          <w:sz w:val="32"/>
          <w:szCs w:val="32"/>
        </w:rPr>
        <w:t xml:space="preserve"> Approach</w:t>
      </w:r>
      <w:r>
        <w:rPr>
          <w:rFonts w:asciiTheme="majorBidi" w:hAnsiTheme="majorBidi" w:cstheme="majorBidi"/>
          <w:b/>
          <w:bCs/>
          <w:color w:val="2E74B5" w:themeColor="accent5" w:themeShade="BF"/>
          <w:sz w:val="32"/>
          <w:szCs w:val="32"/>
        </w:rPr>
        <w:t>:</w:t>
      </w:r>
    </w:p>
    <w:p w14:paraId="3136B61B" w14:textId="2BC14146" w:rsidR="006778CF" w:rsidRPr="00D71E29" w:rsidRDefault="00D71E29" w:rsidP="00D71E29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b/>
          <w:bCs/>
          <w:color w:val="2E74B5" w:themeColor="accent5" w:themeShade="BF"/>
          <w:sz w:val="28"/>
          <w:szCs w:val="28"/>
        </w:rPr>
      </w:pPr>
      <w:r w:rsidRPr="00D71E2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evelopment Strategy:</w:t>
      </w:r>
    </w:p>
    <w:p w14:paraId="42135F8E" w14:textId="4427DDF0" w:rsidR="00D71E29" w:rsidRPr="00D71E29" w:rsidRDefault="00D71E29" w:rsidP="00D71E29">
      <w:pPr>
        <w:pStyle w:val="ListParagraph"/>
        <w:numPr>
          <w:ilvl w:val="2"/>
          <w:numId w:val="38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D71E29">
        <w:rPr>
          <w:rFonts w:asciiTheme="majorBidi" w:hAnsiTheme="majorBidi" w:cstheme="majorBidi"/>
          <w:b/>
          <w:bCs/>
          <w:color w:val="2E74B5" w:themeColor="accent5" w:themeShade="BF"/>
          <w:sz w:val="24"/>
          <w:szCs w:val="24"/>
        </w:rPr>
        <w:t xml:space="preserve">Frontend (React.js): </w:t>
      </w:r>
      <w:r w:rsidRPr="00D71E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Uses reusable components, API services, Redux/Context API for state management, and utility functions for calculations.</w:t>
      </w:r>
    </w:p>
    <w:p w14:paraId="7C45A240" w14:textId="33DE605C" w:rsidR="00D71E29" w:rsidRPr="00D71E29" w:rsidRDefault="00D71E29" w:rsidP="00D71E29">
      <w:pPr>
        <w:pStyle w:val="ListParagraph"/>
        <w:numPr>
          <w:ilvl w:val="2"/>
          <w:numId w:val="38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D71E29">
        <w:rPr>
          <w:rFonts w:asciiTheme="majorBidi" w:hAnsiTheme="majorBidi" w:cstheme="majorBidi"/>
          <w:b/>
          <w:bCs/>
          <w:color w:val="2E74B5" w:themeColor="accent5" w:themeShade="BF"/>
          <w:sz w:val="24"/>
          <w:szCs w:val="24"/>
        </w:rPr>
        <w:t xml:space="preserve">Backend (Node.js + Express.js): </w:t>
      </w:r>
      <w:r w:rsidRPr="00D71E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mplements controllers for handling HTTP requests, models for MongoDB schemas, API routes, business logic services, and utility functions.</w:t>
      </w:r>
    </w:p>
    <w:p w14:paraId="166E5F06" w14:textId="40CE4B80" w:rsidR="00D71E29" w:rsidRPr="00D71E29" w:rsidRDefault="00D71E29" w:rsidP="00D71E29">
      <w:pPr>
        <w:pStyle w:val="ListParagraph"/>
        <w:numPr>
          <w:ilvl w:val="2"/>
          <w:numId w:val="38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D71E29">
        <w:rPr>
          <w:rFonts w:asciiTheme="majorBidi" w:hAnsiTheme="majorBidi" w:cstheme="majorBidi"/>
          <w:b/>
          <w:bCs/>
          <w:color w:val="2E74B5" w:themeColor="accent5" w:themeShade="BF"/>
          <w:sz w:val="24"/>
          <w:szCs w:val="24"/>
        </w:rPr>
        <w:t>Database (MongoDB):</w:t>
      </w:r>
      <w:r w:rsidRPr="00D71E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Stores user data, meal plans, and nutrition details with seed data for testing.</w:t>
      </w:r>
    </w:p>
    <w:p w14:paraId="624ACED1" w14:textId="25D19E20" w:rsidR="00D71E29" w:rsidRPr="00DE0C87" w:rsidRDefault="00DE0C87" w:rsidP="00DE0C87">
      <w:pPr>
        <w:pStyle w:val="ListParagraph"/>
        <w:numPr>
          <w:ilvl w:val="2"/>
          <w:numId w:val="38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B93EB1" wp14:editId="7209B782">
            <wp:simplePos x="0" y="0"/>
            <wp:positionH relativeFrom="margin">
              <wp:align>right</wp:align>
            </wp:positionH>
            <wp:positionV relativeFrom="paragraph">
              <wp:posOffset>589280</wp:posOffset>
            </wp:positionV>
            <wp:extent cx="4754880" cy="4465320"/>
            <wp:effectExtent l="0" t="0" r="7620" b="0"/>
            <wp:wrapTight wrapText="bothSides">
              <wp:wrapPolygon edited="0">
                <wp:start x="0" y="0"/>
                <wp:lineTo x="0" y="21471"/>
                <wp:lineTo x="21548" y="21471"/>
                <wp:lineTo x="21548" y="0"/>
                <wp:lineTo x="0" y="0"/>
              </wp:wrapPolygon>
            </wp:wrapTight>
            <wp:docPr id="9961289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28966" name="Picture 9961289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E29" w:rsidRPr="00DE0C87">
        <w:rPr>
          <w:rFonts w:asciiTheme="majorBidi" w:hAnsiTheme="majorBidi" w:cstheme="majorBidi"/>
          <w:b/>
          <w:bCs/>
          <w:color w:val="2E74B5" w:themeColor="accent5" w:themeShade="BF"/>
          <w:sz w:val="24"/>
          <w:szCs w:val="24"/>
        </w:rPr>
        <w:t>Testing:</w:t>
      </w:r>
      <w:r w:rsidR="00D71E29" w:rsidRPr="00DE0C8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Includes unit and integration tests to ensure system reliability.</w:t>
      </w:r>
      <w:r w:rsidR="00D71E29" w:rsidRPr="00DE0C87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1935F3BD" w14:textId="5C0A014A" w:rsidR="00D71E29" w:rsidRPr="00D71E29" w:rsidRDefault="00D71E29" w:rsidP="00DE0C87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6929BB2" w14:textId="2A053BBD" w:rsidR="006778CF" w:rsidRDefault="006778CF" w:rsidP="006778CF">
      <w:pPr>
        <w:pStyle w:val="ListParagraph"/>
        <w:ind w:left="144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86631D7" w14:textId="3BC62792" w:rsidR="006778CF" w:rsidRPr="006778CF" w:rsidRDefault="006778CF" w:rsidP="006778CF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sectPr w:rsidR="006778CF" w:rsidRPr="006778C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3334" w14:textId="77777777" w:rsidR="007859DF" w:rsidRDefault="007859DF" w:rsidP="003478EF">
      <w:pPr>
        <w:spacing w:after="0" w:line="240" w:lineRule="auto"/>
      </w:pPr>
      <w:r>
        <w:separator/>
      </w:r>
    </w:p>
  </w:endnote>
  <w:endnote w:type="continuationSeparator" w:id="0">
    <w:p w14:paraId="0B59EAEB" w14:textId="77777777" w:rsidR="007859DF" w:rsidRDefault="007859DF" w:rsidP="0034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5C6D" w14:textId="6B75DC20" w:rsidR="003478EF" w:rsidRDefault="003478EF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8A991C" wp14:editId="172086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58D6B665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B105" w14:textId="77777777" w:rsidR="007859DF" w:rsidRDefault="007859DF" w:rsidP="003478EF">
      <w:pPr>
        <w:spacing w:after="0" w:line="240" w:lineRule="auto"/>
      </w:pPr>
      <w:r>
        <w:separator/>
      </w:r>
    </w:p>
  </w:footnote>
  <w:footnote w:type="continuationSeparator" w:id="0">
    <w:p w14:paraId="784225FE" w14:textId="77777777" w:rsidR="007859DF" w:rsidRDefault="007859DF" w:rsidP="00347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F93C" w14:textId="4961C40D" w:rsidR="003478EF" w:rsidRDefault="003478EF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4EC"/>
    <w:multiLevelType w:val="hybridMultilevel"/>
    <w:tmpl w:val="8D8A76BE"/>
    <w:lvl w:ilvl="0" w:tplc="65224680">
      <w:start w:val="1"/>
      <w:numFmt w:val="bullet"/>
      <w:lvlText w:val="-"/>
      <w:lvlJc w:val="left"/>
      <w:pPr>
        <w:ind w:left="720" w:hanging="360"/>
      </w:pPr>
      <w:rPr>
        <w:rFonts w:ascii="Shruti" w:eastAsiaTheme="minorHAnsi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14D2"/>
    <w:multiLevelType w:val="hybridMultilevel"/>
    <w:tmpl w:val="03589446"/>
    <w:lvl w:ilvl="0" w:tplc="65224680">
      <w:start w:val="1"/>
      <w:numFmt w:val="bullet"/>
      <w:lvlText w:val="-"/>
      <w:lvlJc w:val="left"/>
      <w:pPr>
        <w:ind w:left="720" w:hanging="360"/>
      </w:pPr>
      <w:rPr>
        <w:rFonts w:ascii="Shruti" w:eastAsiaTheme="minorHAnsi" w:hAnsi="Shruti" w:cs="Shrut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F4129"/>
    <w:multiLevelType w:val="hybridMultilevel"/>
    <w:tmpl w:val="E4482B2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052D4DA0"/>
    <w:multiLevelType w:val="hybridMultilevel"/>
    <w:tmpl w:val="7C904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E74600"/>
    <w:multiLevelType w:val="hybridMultilevel"/>
    <w:tmpl w:val="4EB83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642E13"/>
    <w:multiLevelType w:val="hybridMultilevel"/>
    <w:tmpl w:val="90F233E0"/>
    <w:lvl w:ilvl="0" w:tplc="65224680">
      <w:start w:val="1"/>
      <w:numFmt w:val="bullet"/>
      <w:lvlText w:val="-"/>
      <w:lvlJc w:val="left"/>
      <w:pPr>
        <w:ind w:left="2160" w:hanging="360"/>
      </w:pPr>
      <w:rPr>
        <w:rFonts w:ascii="Shruti" w:eastAsiaTheme="minorHAnsi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796176"/>
    <w:multiLevelType w:val="hybridMultilevel"/>
    <w:tmpl w:val="8BB8915A"/>
    <w:lvl w:ilvl="0" w:tplc="0409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7" w15:restartNumberingAfterBreak="0">
    <w:nsid w:val="132363A3"/>
    <w:multiLevelType w:val="hybridMultilevel"/>
    <w:tmpl w:val="3B209086"/>
    <w:lvl w:ilvl="0" w:tplc="65224680">
      <w:start w:val="1"/>
      <w:numFmt w:val="bullet"/>
      <w:lvlText w:val="-"/>
      <w:lvlJc w:val="left"/>
      <w:pPr>
        <w:ind w:left="2880" w:hanging="360"/>
      </w:pPr>
      <w:rPr>
        <w:rFonts w:ascii="Shruti" w:eastAsiaTheme="minorHAnsi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4982EBC"/>
    <w:multiLevelType w:val="hybridMultilevel"/>
    <w:tmpl w:val="935A52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C4A94"/>
    <w:multiLevelType w:val="hybridMultilevel"/>
    <w:tmpl w:val="96A48882"/>
    <w:lvl w:ilvl="0" w:tplc="65224680">
      <w:start w:val="1"/>
      <w:numFmt w:val="bullet"/>
      <w:lvlText w:val="-"/>
      <w:lvlJc w:val="left"/>
      <w:pPr>
        <w:ind w:left="1476" w:hanging="360"/>
      </w:pPr>
      <w:rPr>
        <w:rFonts w:ascii="Shruti" w:eastAsiaTheme="minorHAnsi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0" w15:restartNumberingAfterBreak="0">
    <w:nsid w:val="180E0814"/>
    <w:multiLevelType w:val="hybridMultilevel"/>
    <w:tmpl w:val="1E0AA514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18A4731E"/>
    <w:multiLevelType w:val="hybridMultilevel"/>
    <w:tmpl w:val="122A2BFA"/>
    <w:lvl w:ilvl="0" w:tplc="65224680">
      <w:start w:val="1"/>
      <w:numFmt w:val="bullet"/>
      <w:lvlText w:val="-"/>
      <w:lvlJc w:val="left"/>
      <w:pPr>
        <w:ind w:left="3109" w:hanging="360"/>
      </w:pPr>
      <w:rPr>
        <w:rFonts w:ascii="Shruti" w:eastAsiaTheme="minorHAnsi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9" w:hanging="360"/>
      </w:pPr>
      <w:rPr>
        <w:rFonts w:ascii="Wingdings" w:hAnsi="Wingdings" w:hint="default"/>
      </w:rPr>
    </w:lvl>
  </w:abstractNum>
  <w:abstractNum w:abstractNumId="12" w15:restartNumberingAfterBreak="0">
    <w:nsid w:val="1C245484"/>
    <w:multiLevelType w:val="hybridMultilevel"/>
    <w:tmpl w:val="F54C1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211E95"/>
    <w:multiLevelType w:val="hybridMultilevel"/>
    <w:tmpl w:val="0676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4376B"/>
    <w:multiLevelType w:val="hybridMultilevel"/>
    <w:tmpl w:val="6A7A651E"/>
    <w:lvl w:ilvl="0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5" w15:restartNumberingAfterBreak="0">
    <w:nsid w:val="27802088"/>
    <w:multiLevelType w:val="hybridMultilevel"/>
    <w:tmpl w:val="878EFACA"/>
    <w:lvl w:ilvl="0" w:tplc="65224680">
      <w:start w:val="1"/>
      <w:numFmt w:val="bullet"/>
      <w:lvlText w:val="-"/>
      <w:lvlJc w:val="left"/>
      <w:pPr>
        <w:ind w:left="1440" w:hanging="360"/>
      </w:pPr>
      <w:rPr>
        <w:rFonts w:ascii="Shruti" w:eastAsiaTheme="minorHAnsi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3E61A0"/>
    <w:multiLevelType w:val="hybridMultilevel"/>
    <w:tmpl w:val="4AD40DB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hruti" w:eastAsiaTheme="minorHAnsi" w:hAnsi="Shruti" w:cs="Shrut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224680">
      <w:start w:val="1"/>
      <w:numFmt w:val="bullet"/>
      <w:lvlText w:val="-"/>
      <w:lvlJc w:val="left"/>
      <w:pPr>
        <w:ind w:left="2160" w:hanging="360"/>
      </w:pPr>
      <w:rPr>
        <w:rFonts w:ascii="Shruti" w:eastAsiaTheme="minorHAnsi" w:hAnsi="Shruti" w:cs="Shrut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E3996"/>
    <w:multiLevelType w:val="hybridMultilevel"/>
    <w:tmpl w:val="9288FBA2"/>
    <w:lvl w:ilvl="0" w:tplc="65224680">
      <w:start w:val="1"/>
      <w:numFmt w:val="bullet"/>
      <w:lvlText w:val="-"/>
      <w:lvlJc w:val="left"/>
      <w:pPr>
        <w:ind w:left="1080" w:hanging="360"/>
      </w:pPr>
      <w:rPr>
        <w:rFonts w:ascii="Shruti" w:eastAsiaTheme="minorHAnsi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C055FC"/>
    <w:multiLevelType w:val="hybridMultilevel"/>
    <w:tmpl w:val="C2E09A64"/>
    <w:lvl w:ilvl="0" w:tplc="65224680">
      <w:start w:val="1"/>
      <w:numFmt w:val="bullet"/>
      <w:lvlText w:val="-"/>
      <w:lvlJc w:val="left"/>
      <w:pPr>
        <w:ind w:left="829" w:hanging="360"/>
      </w:pPr>
      <w:rPr>
        <w:rFonts w:ascii="Shruti" w:eastAsiaTheme="minorHAnsi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9" w15:restartNumberingAfterBreak="0">
    <w:nsid w:val="31011FB5"/>
    <w:multiLevelType w:val="hybridMultilevel"/>
    <w:tmpl w:val="448AE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060D0"/>
    <w:multiLevelType w:val="hybridMultilevel"/>
    <w:tmpl w:val="2C34107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hruti" w:eastAsiaTheme="minorHAnsi" w:hAnsi="Shruti" w:cs="Shrut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224680">
      <w:start w:val="1"/>
      <w:numFmt w:val="bullet"/>
      <w:lvlText w:val="-"/>
      <w:lvlJc w:val="left"/>
      <w:pPr>
        <w:ind w:left="2160" w:hanging="360"/>
      </w:pPr>
      <w:rPr>
        <w:rFonts w:ascii="Shruti" w:eastAsiaTheme="minorHAnsi" w:hAnsi="Shruti" w:cs="Shrut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960B4"/>
    <w:multiLevelType w:val="hybridMultilevel"/>
    <w:tmpl w:val="3F0ACD90"/>
    <w:lvl w:ilvl="0" w:tplc="40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2" w15:restartNumberingAfterBreak="0">
    <w:nsid w:val="39C900E7"/>
    <w:multiLevelType w:val="hybridMultilevel"/>
    <w:tmpl w:val="FE56E99E"/>
    <w:lvl w:ilvl="0" w:tplc="65224680">
      <w:start w:val="1"/>
      <w:numFmt w:val="bullet"/>
      <w:lvlText w:val="-"/>
      <w:lvlJc w:val="left"/>
      <w:pPr>
        <w:ind w:left="612" w:hanging="360"/>
      </w:pPr>
      <w:rPr>
        <w:rFonts w:ascii="Shruti" w:eastAsiaTheme="minorHAnsi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 w15:restartNumberingAfterBreak="0">
    <w:nsid w:val="3B283C8F"/>
    <w:multiLevelType w:val="hybridMultilevel"/>
    <w:tmpl w:val="9C12EEB0"/>
    <w:lvl w:ilvl="0" w:tplc="65224680">
      <w:start w:val="1"/>
      <w:numFmt w:val="bullet"/>
      <w:lvlText w:val="-"/>
      <w:lvlJc w:val="left"/>
      <w:pPr>
        <w:ind w:left="1080" w:hanging="360"/>
      </w:pPr>
      <w:rPr>
        <w:rFonts w:ascii="Shruti" w:eastAsiaTheme="minorHAnsi" w:hAnsi="Shruti" w:cs="Shrut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A75B59"/>
    <w:multiLevelType w:val="hybridMultilevel"/>
    <w:tmpl w:val="838043DA"/>
    <w:lvl w:ilvl="0" w:tplc="65224680">
      <w:start w:val="1"/>
      <w:numFmt w:val="bullet"/>
      <w:lvlText w:val="-"/>
      <w:lvlJc w:val="left"/>
      <w:pPr>
        <w:ind w:left="2520" w:hanging="360"/>
      </w:pPr>
      <w:rPr>
        <w:rFonts w:ascii="Shruti" w:eastAsiaTheme="minorHAnsi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5B857D7"/>
    <w:multiLevelType w:val="hybridMultilevel"/>
    <w:tmpl w:val="49AC9A42"/>
    <w:lvl w:ilvl="0" w:tplc="65224680">
      <w:start w:val="1"/>
      <w:numFmt w:val="bullet"/>
      <w:lvlText w:val="-"/>
      <w:lvlJc w:val="left"/>
      <w:pPr>
        <w:ind w:left="1800" w:hanging="360"/>
      </w:pPr>
      <w:rPr>
        <w:rFonts w:ascii="Shruti" w:eastAsiaTheme="minorHAnsi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B2D328F"/>
    <w:multiLevelType w:val="hybridMultilevel"/>
    <w:tmpl w:val="F3D83096"/>
    <w:lvl w:ilvl="0" w:tplc="65224680">
      <w:start w:val="1"/>
      <w:numFmt w:val="bullet"/>
      <w:lvlText w:val="-"/>
      <w:lvlJc w:val="left"/>
      <w:pPr>
        <w:ind w:left="2564" w:hanging="360"/>
      </w:pPr>
      <w:rPr>
        <w:rFonts w:ascii="Shruti" w:eastAsiaTheme="minorHAnsi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27" w15:restartNumberingAfterBreak="0">
    <w:nsid w:val="4BC86975"/>
    <w:multiLevelType w:val="hybridMultilevel"/>
    <w:tmpl w:val="EEEEBAB6"/>
    <w:lvl w:ilvl="0" w:tplc="65224680">
      <w:start w:val="1"/>
      <w:numFmt w:val="bullet"/>
      <w:lvlText w:val="-"/>
      <w:lvlJc w:val="left"/>
      <w:pPr>
        <w:ind w:left="2684" w:hanging="360"/>
      </w:pPr>
      <w:rPr>
        <w:rFonts w:ascii="Shruti" w:eastAsiaTheme="minorHAnsi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28" w15:restartNumberingAfterBreak="0">
    <w:nsid w:val="4E752D89"/>
    <w:multiLevelType w:val="hybridMultilevel"/>
    <w:tmpl w:val="4BCC5F6E"/>
    <w:lvl w:ilvl="0" w:tplc="65224680">
      <w:start w:val="1"/>
      <w:numFmt w:val="bullet"/>
      <w:lvlText w:val="-"/>
      <w:lvlJc w:val="left"/>
      <w:pPr>
        <w:ind w:left="2487" w:hanging="360"/>
      </w:pPr>
      <w:rPr>
        <w:rFonts w:ascii="Shruti" w:eastAsiaTheme="minorHAnsi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 w15:restartNumberingAfterBreak="0">
    <w:nsid w:val="4EFC4EE7"/>
    <w:multiLevelType w:val="hybridMultilevel"/>
    <w:tmpl w:val="6C08052E"/>
    <w:lvl w:ilvl="0" w:tplc="4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0" w15:restartNumberingAfterBreak="0">
    <w:nsid w:val="504815AC"/>
    <w:multiLevelType w:val="hybridMultilevel"/>
    <w:tmpl w:val="403EFCD0"/>
    <w:lvl w:ilvl="0" w:tplc="65224680">
      <w:start w:val="1"/>
      <w:numFmt w:val="bullet"/>
      <w:lvlText w:val="-"/>
      <w:lvlJc w:val="left"/>
      <w:pPr>
        <w:ind w:left="2389" w:hanging="360"/>
      </w:pPr>
      <w:rPr>
        <w:rFonts w:ascii="Shruti" w:eastAsiaTheme="minorHAnsi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9" w:hanging="360"/>
      </w:pPr>
      <w:rPr>
        <w:rFonts w:ascii="Wingdings" w:hAnsi="Wingdings" w:hint="default"/>
      </w:rPr>
    </w:lvl>
  </w:abstractNum>
  <w:abstractNum w:abstractNumId="31" w15:restartNumberingAfterBreak="0">
    <w:nsid w:val="56413F42"/>
    <w:multiLevelType w:val="hybridMultilevel"/>
    <w:tmpl w:val="072EE8B6"/>
    <w:lvl w:ilvl="0" w:tplc="65224680">
      <w:start w:val="1"/>
      <w:numFmt w:val="bullet"/>
      <w:lvlText w:val="-"/>
      <w:lvlJc w:val="left"/>
      <w:pPr>
        <w:ind w:left="1476" w:hanging="360"/>
      </w:pPr>
      <w:rPr>
        <w:rFonts w:ascii="Shruti" w:eastAsiaTheme="minorHAnsi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2" w15:restartNumberingAfterBreak="0">
    <w:nsid w:val="5EC27092"/>
    <w:multiLevelType w:val="hybridMultilevel"/>
    <w:tmpl w:val="2C26FF74"/>
    <w:lvl w:ilvl="0" w:tplc="A1524D34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33" w15:restartNumberingAfterBreak="0">
    <w:nsid w:val="5F7A181B"/>
    <w:multiLevelType w:val="hybridMultilevel"/>
    <w:tmpl w:val="7D9C4C38"/>
    <w:lvl w:ilvl="0" w:tplc="65224680">
      <w:start w:val="1"/>
      <w:numFmt w:val="bullet"/>
      <w:lvlText w:val="-"/>
      <w:lvlJc w:val="left"/>
      <w:pPr>
        <w:ind w:left="2160" w:hanging="360"/>
      </w:pPr>
      <w:rPr>
        <w:rFonts w:ascii="Shruti" w:eastAsiaTheme="minorHAnsi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FC306FC"/>
    <w:multiLevelType w:val="hybridMultilevel"/>
    <w:tmpl w:val="32E86410"/>
    <w:lvl w:ilvl="0" w:tplc="40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35" w15:restartNumberingAfterBreak="0">
    <w:nsid w:val="5FF336D1"/>
    <w:multiLevelType w:val="hybridMultilevel"/>
    <w:tmpl w:val="4394F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740E80"/>
    <w:multiLevelType w:val="hybridMultilevel"/>
    <w:tmpl w:val="86FCD0B0"/>
    <w:lvl w:ilvl="0" w:tplc="88769954">
      <w:start w:val="1"/>
      <w:numFmt w:val="decimal"/>
      <w:lvlText w:val="%1)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0443DA"/>
    <w:multiLevelType w:val="hybridMultilevel"/>
    <w:tmpl w:val="954E4E7E"/>
    <w:lvl w:ilvl="0" w:tplc="65224680">
      <w:start w:val="1"/>
      <w:numFmt w:val="bullet"/>
      <w:lvlText w:val="-"/>
      <w:lvlJc w:val="left"/>
      <w:pPr>
        <w:ind w:left="2880" w:hanging="360"/>
      </w:pPr>
      <w:rPr>
        <w:rFonts w:ascii="Shruti" w:eastAsiaTheme="minorHAnsi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E557446"/>
    <w:multiLevelType w:val="hybridMultilevel"/>
    <w:tmpl w:val="E774ED52"/>
    <w:lvl w:ilvl="0" w:tplc="65224680">
      <w:start w:val="1"/>
      <w:numFmt w:val="bullet"/>
      <w:lvlText w:val="-"/>
      <w:lvlJc w:val="left"/>
      <w:pPr>
        <w:ind w:left="2160" w:hanging="360"/>
      </w:pPr>
      <w:rPr>
        <w:rFonts w:ascii="Shruti" w:eastAsiaTheme="minorHAnsi" w:hAnsi="Shruti" w:cs="Shrut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FB25B3E"/>
    <w:multiLevelType w:val="hybridMultilevel"/>
    <w:tmpl w:val="0B460146"/>
    <w:lvl w:ilvl="0" w:tplc="DE9C8D9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B613B"/>
    <w:multiLevelType w:val="hybridMultilevel"/>
    <w:tmpl w:val="B3425D06"/>
    <w:lvl w:ilvl="0" w:tplc="A1524D34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43F62A3"/>
    <w:multiLevelType w:val="hybridMultilevel"/>
    <w:tmpl w:val="9D9ABFB0"/>
    <w:lvl w:ilvl="0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2" w15:restartNumberingAfterBreak="0">
    <w:nsid w:val="74757EC3"/>
    <w:multiLevelType w:val="hybridMultilevel"/>
    <w:tmpl w:val="B2FE3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DC6EF7"/>
    <w:multiLevelType w:val="hybridMultilevel"/>
    <w:tmpl w:val="84029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F05B3E"/>
    <w:multiLevelType w:val="hybridMultilevel"/>
    <w:tmpl w:val="67905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B113E"/>
    <w:multiLevelType w:val="hybridMultilevel"/>
    <w:tmpl w:val="F162D2D4"/>
    <w:lvl w:ilvl="0" w:tplc="65224680">
      <w:start w:val="1"/>
      <w:numFmt w:val="bullet"/>
      <w:lvlText w:val="-"/>
      <w:lvlJc w:val="left"/>
      <w:pPr>
        <w:ind w:left="1080" w:hanging="360"/>
      </w:pPr>
      <w:rPr>
        <w:rFonts w:ascii="Shruti" w:eastAsiaTheme="minorHAnsi" w:hAnsi="Shruti" w:cs="Shrut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F021DB"/>
    <w:multiLevelType w:val="hybridMultilevel"/>
    <w:tmpl w:val="DDA46DF4"/>
    <w:lvl w:ilvl="0" w:tplc="65224680">
      <w:start w:val="1"/>
      <w:numFmt w:val="bullet"/>
      <w:lvlText w:val="-"/>
      <w:lvlJc w:val="left"/>
      <w:pPr>
        <w:ind w:left="2160" w:hanging="360"/>
      </w:pPr>
      <w:rPr>
        <w:rFonts w:ascii="Shruti" w:eastAsiaTheme="minorHAnsi" w:hAnsi="Shruti" w:cs="Shruti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EA66E9C"/>
    <w:multiLevelType w:val="hybridMultilevel"/>
    <w:tmpl w:val="6E88B9E4"/>
    <w:lvl w:ilvl="0" w:tplc="65224680">
      <w:start w:val="1"/>
      <w:numFmt w:val="bullet"/>
      <w:lvlText w:val="-"/>
      <w:lvlJc w:val="left"/>
      <w:pPr>
        <w:ind w:left="2520" w:hanging="360"/>
      </w:pPr>
      <w:rPr>
        <w:rFonts w:ascii="Shruti" w:eastAsiaTheme="minorHAnsi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144927298">
    <w:abstractNumId w:val="36"/>
  </w:num>
  <w:num w:numId="2" w16cid:durableId="617763132">
    <w:abstractNumId w:val="22"/>
  </w:num>
  <w:num w:numId="3" w16cid:durableId="1288853643">
    <w:abstractNumId w:val="2"/>
  </w:num>
  <w:num w:numId="4" w16cid:durableId="1482651168">
    <w:abstractNumId w:val="41"/>
  </w:num>
  <w:num w:numId="5" w16cid:durableId="1156532479">
    <w:abstractNumId w:val="13"/>
  </w:num>
  <w:num w:numId="6" w16cid:durableId="11997006">
    <w:abstractNumId w:val="31"/>
  </w:num>
  <w:num w:numId="7" w16cid:durableId="170072586">
    <w:abstractNumId w:val="9"/>
  </w:num>
  <w:num w:numId="8" w16cid:durableId="249387318">
    <w:abstractNumId w:val="23"/>
  </w:num>
  <w:num w:numId="9" w16cid:durableId="1074739584">
    <w:abstractNumId w:val="15"/>
  </w:num>
  <w:num w:numId="10" w16cid:durableId="670648061">
    <w:abstractNumId w:val="17"/>
  </w:num>
  <w:num w:numId="11" w16cid:durableId="1441799766">
    <w:abstractNumId w:val="44"/>
  </w:num>
  <w:num w:numId="12" w16cid:durableId="1016227446">
    <w:abstractNumId w:val="1"/>
  </w:num>
  <w:num w:numId="13" w16cid:durableId="1187985280">
    <w:abstractNumId w:val="39"/>
  </w:num>
  <w:num w:numId="14" w16cid:durableId="1311638859">
    <w:abstractNumId w:val="43"/>
  </w:num>
  <w:num w:numId="15" w16cid:durableId="809133382">
    <w:abstractNumId w:val="45"/>
  </w:num>
  <w:num w:numId="16" w16cid:durableId="491532807">
    <w:abstractNumId w:val="12"/>
  </w:num>
  <w:num w:numId="17" w16cid:durableId="960650102">
    <w:abstractNumId w:val="47"/>
  </w:num>
  <w:num w:numId="18" w16cid:durableId="1280379898">
    <w:abstractNumId w:val="11"/>
  </w:num>
  <w:num w:numId="19" w16cid:durableId="1743404034">
    <w:abstractNumId w:val="27"/>
  </w:num>
  <w:num w:numId="20" w16cid:durableId="31923796">
    <w:abstractNumId w:val="18"/>
  </w:num>
  <w:num w:numId="21" w16cid:durableId="1136415557">
    <w:abstractNumId w:val="30"/>
  </w:num>
  <w:num w:numId="22" w16cid:durableId="1216501063">
    <w:abstractNumId w:val="28"/>
  </w:num>
  <w:num w:numId="23" w16cid:durableId="1159540627">
    <w:abstractNumId w:val="26"/>
  </w:num>
  <w:num w:numId="24" w16cid:durableId="334693204">
    <w:abstractNumId w:val="33"/>
  </w:num>
  <w:num w:numId="25" w16cid:durableId="369304269">
    <w:abstractNumId w:val="25"/>
  </w:num>
  <w:num w:numId="26" w16cid:durableId="1430078816">
    <w:abstractNumId w:val="24"/>
  </w:num>
  <w:num w:numId="27" w16cid:durableId="2045519691">
    <w:abstractNumId w:val="5"/>
  </w:num>
  <w:num w:numId="28" w16cid:durableId="1610312533">
    <w:abstractNumId w:val="35"/>
  </w:num>
  <w:num w:numId="29" w16cid:durableId="1329477197">
    <w:abstractNumId w:val="42"/>
  </w:num>
  <w:num w:numId="30" w16cid:durableId="2115249991">
    <w:abstractNumId w:val="10"/>
  </w:num>
  <w:num w:numId="31" w16cid:durableId="1999962232">
    <w:abstractNumId w:val="14"/>
  </w:num>
  <w:num w:numId="32" w16cid:durableId="2063483274">
    <w:abstractNumId w:val="7"/>
  </w:num>
  <w:num w:numId="33" w16cid:durableId="1304196016">
    <w:abstractNumId w:val="37"/>
  </w:num>
  <w:num w:numId="34" w16cid:durableId="2013532313">
    <w:abstractNumId w:val="46"/>
  </w:num>
  <w:num w:numId="35" w16cid:durableId="1167817769">
    <w:abstractNumId w:val="4"/>
  </w:num>
  <w:num w:numId="36" w16cid:durableId="1251743772">
    <w:abstractNumId w:val="6"/>
  </w:num>
  <w:num w:numId="37" w16cid:durableId="3090921">
    <w:abstractNumId w:val="0"/>
  </w:num>
  <w:num w:numId="38" w16cid:durableId="1604529454">
    <w:abstractNumId w:val="20"/>
  </w:num>
  <w:num w:numId="39" w16cid:durableId="1994987501">
    <w:abstractNumId w:val="16"/>
  </w:num>
  <w:num w:numId="40" w16cid:durableId="871264506">
    <w:abstractNumId w:val="3"/>
  </w:num>
  <w:num w:numId="41" w16cid:durableId="1583948199">
    <w:abstractNumId w:val="19"/>
  </w:num>
  <w:num w:numId="42" w16cid:durableId="1732583191">
    <w:abstractNumId w:val="32"/>
  </w:num>
  <w:num w:numId="43" w16cid:durableId="1518040798">
    <w:abstractNumId w:val="40"/>
  </w:num>
  <w:num w:numId="44" w16cid:durableId="872617792">
    <w:abstractNumId w:val="21"/>
  </w:num>
  <w:num w:numId="45" w16cid:durableId="523133120">
    <w:abstractNumId w:val="34"/>
  </w:num>
  <w:num w:numId="46" w16cid:durableId="1532721040">
    <w:abstractNumId w:val="8"/>
  </w:num>
  <w:num w:numId="47" w16cid:durableId="1073503493">
    <w:abstractNumId w:val="29"/>
  </w:num>
  <w:num w:numId="48" w16cid:durableId="35658257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EF"/>
    <w:rsid w:val="00063FDB"/>
    <w:rsid w:val="00077B4F"/>
    <w:rsid w:val="0009484F"/>
    <w:rsid w:val="0014475D"/>
    <w:rsid w:val="00221ECE"/>
    <w:rsid w:val="00283EB5"/>
    <w:rsid w:val="00307442"/>
    <w:rsid w:val="003478EF"/>
    <w:rsid w:val="0051397D"/>
    <w:rsid w:val="00592879"/>
    <w:rsid w:val="00595CFC"/>
    <w:rsid w:val="006778CF"/>
    <w:rsid w:val="00712AA5"/>
    <w:rsid w:val="007859DF"/>
    <w:rsid w:val="008465F8"/>
    <w:rsid w:val="00881AFE"/>
    <w:rsid w:val="009D72E2"/>
    <w:rsid w:val="00A06E25"/>
    <w:rsid w:val="00A23CC4"/>
    <w:rsid w:val="00A51D9A"/>
    <w:rsid w:val="00A52ABE"/>
    <w:rsid w:val="00B22852"/>
    <w:rsid w:val="00BD51C3"/>
    <w:rsid w:val="00BF6CF4"/>
    <w:rsid w:val="00CF5EE0"/>
    <w:rsid w:val="00D401FE"/>
    <w:rsid w:val="00D71E29"/>
    <w:rsid w:val="00DB0BBB"/>
    <w:rsid w:val="00DB5CF8"/>
    <w:rsid w:val="00DE0C87"/>
    <w:rsid w:val="00E04B46"/>
    <w:rsid w:val="00E71225"/>
    <w:rsid w:val="00EA0CE2"/>
    <w:rsid w:val="00F50437"/>
    <w:rsid w:val="00F6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76BF0"/>
  <w15:chartTrackingRefBased/>
  <w15:docId w15:val="{37DBF273-2C84-43D3-98B5-4695A5E2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8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8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8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8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8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8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8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8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8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8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78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8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8E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8E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8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8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8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8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78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8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78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78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78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78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78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8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8E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78E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7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8EF"/>
  </w:style>
  <w:style w:type="paragraph" w:styleId="Footer">
    <w:name w:val="footer"/>
    <w:basedOn w:val="Normal"/>
    <w:link w:val="FooterChar"/>
    <w:uiPriority w:val="99"/>
    <w:unhideWhenUsed/>
    <w:rsid w:val="00347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8EF"/>
  </w:style>
  <w:style w:type="character" w:styleId="Strong">
    <w:name w:val="Strong"/>
    <w:basedOn w:val="DefaultParagraphFont"/>
    <w:uiPriority w:val="22"/>
    <w:qFormat/>
    <w:rsid w:val="00D71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A2EE-DA92-4CDE-9DBE-77818064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 Patel</dc:creator>
  <cp:keywords/>
  <dc:description/>
  <cp:lastModifiedBy>Mayank Tumbadiya</cp:lastModifiedBy>
  <cp:revision>2</cp:revision>
  <dcterms:created xsi:type="dcterms:W3CDTF">2025-01-31T15:30:00Z</dcterms:created>
  <dcterms:modified xsi:type="dcterms:W3CDTF">2025-01-31T15:30:00Z</dcterms:modified>
</cp:coreProperties>
</file>